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F8E4B" w14:textId="7F2F1308" w:rsidR="006631D8" w:rsidRPr="00F637D9" w:rsidRDefault="00F637D9" w:rsidP="004F0E59">
      <w:pPr>
        <w:jc w:val="center"/>
        <w:rPr>
          <w:b/>
          <w:color w:val="17365D" w:themeColor="text2" w:themeShade="BF"/>
          <w:sz w:val="28"/>
          <w:szCs w:val="28"/>
        </w:rPr>
      </w:pPr>
      <w:r w:rsidRPr="00F637D9">
        <w:rPr>
          <w:b/>
          <w:color w:val="17365D" w:themeColor="text2" w:themeShade="BF"/>
          <w:sz w:val="28"/>
          <w:szCs w:val="28"/>
        </w:rPr>
        <w:t xml:space="preserve">REGULAMIN </w:t>
      </w:r>
      <w:r w:rsidR="006631D8">
        <w:rPr>
          <w:b/>
          <w:color w:val="17365D" w:themeColor="text2" w:themeShade="BF"/>
          <w:sz w:val="28"/>
          <w:szCs w:val="28"/>
        </w:rPr>
        <w:t>PROGRAM</w:t>
      </w:r>
      <w:r w:rsidR="004F0E59">
        <w:rPr>
          <w:b/>
          <w:color w:val="17365D" w:themeColor="text2" w:themeShade="BF"/>
          <w:sz w:val="28"/>
          <w:szCs w:val="28"/>
        </w:rPr>
        <w:t>U</w:t>
      </w:r>
      <w:r w:rsidR="006631D8">
        <w:rPr>
          <w:b/>
          <w:color w:val="17365D" w:themeColor="text2" w:themeShade="BF"/>
          <w:sz w:val="28"/>
          <w:szCs w:val="28"/>
        </w:rPr>
        <w:t xml:space="preserve"> „WOLONTARIUSZE NA START </w:t>
      </w:r>
      <w:r w:rsidR="0019751D">
        <w:rPr>
          <w:b/>
          <w:color w:val="17365D" w:themeColor="text2" w:themeShade="BF"/>
          <w:sz w:val="28"/>
          <w:szCs w:val="28"/>
        </w:rPr>
        <w:t>202</w:t>
      </w:r>
      <w:r w:rsidR="00A3482B">
        <w:rPr>
          <w:b/>
          <w:color w:val="17365D" w:themeColor="text2" w:themeShade="BF"/>
          <w:sz w:val="28"/>
          <w:szCs w:val="28"/>
        </w:rPr>
        <w:t>4</w:t>
      </w:r>
      <w:r w:rsidR="006631D8">
        <w:rPr>
          <w:b/>
          <w:color w:val="17365D" w:themeColor="text2" w:themeShade="BF"/>
          <w:sz w:val="28"/>
          <w:szCs w:val="28"/>
        </w:rPr>
        <w:t>”</w:t>
      </w:r>
    </w:p>
    <w:p w14:paraId="5C55F32D" w14:textId="2AA40B94" w:rsidR="00DC56CA" w:rsidRPr="00F637D9" w:rsidRDefault="00F637D9" w:rsidP="00DC56CA">
      <w:pPr>
        <w:jc w:val="center"/>
        <w:rPr>
          <w:bCs/>
          <w:color w:val="17365D" w:themeColor="text2" w:themeShade="BF"/>
        </w:rPr>
      </w:pPr>
      <w:r w:rsidRPr="00F637D9">
        <w:rPr>
          <w:bCs/>
          <w:color w:val="17365D" w:themeColor="text2" w:themeShade="BF"/>
        </w:rPr>
        <w:t>1</w:t>
      </w:r>
      <w:r w:rsidR="00A3482B">
        <w:rPr>
          <w:bCs/>
          <w:color w:val="17365D" w:themeColor="text2" w:themeShade="BF"/>
        </w:rPr>
        <w:t>5</w:t>
      </w:r>
      <w:r w:rsidRPr="00F637D9">
        <w:rPr>
          <w:bCs/>
          <w:color w:val="17365D" w:themeColor="text2" w:themeShade="BF"/>
        </w:rPr>
        <w:t xml:space="preserve">. FESTIWAL BIEGOWY </w:t>
      </w:r>
      <w:r w:rsidR="00A3482B">
        <w:rPr>
          <w:bCs/>
          <w:color w:val="17365D" w:themeColor="text2" w:themeShade="BF"/>
        </w:rPr>
        <w:t>6</w:t>
      </w:r>
      <w:r w:rsidRPr="00F637D9">
        <w:rPr>
          <w:bCs/>
          <w:color w:val="17365D" w:themeColor="text2" w:themeShade="BF"/>
        </w:rPr>
        <w:t>-</w:t>
      </w:r>
      <w:r w:rsidR="00A3482B">
        <w:rPr>
          <w:bCs/>
          <w:color w:val="17365D" w:themeColor="text2" w:themeShade="BF"/>
        </w:rPr>
        <w:t>08</w:t>
      </w:r>
      <w:r w:rsidRPr="00F637D9">
        <w:rPr>
          <w:bCs/>
          <w:color w:val="17365D" w:themeColor="text2" w:themeShade="BF"/>
        </w:rPr>
        <w:t>.09.</w:t>
      </w:r>
      <w:r w:rsidR="0019751D">
        <w:rPr>
          <w:bCs/>
          <w:color w:val="17365D" w:themeColor="text2" w:themeShade="BF"/>
        </w:rPr>
        <w:t>202</w:t>
      </w:r>
      <w:r w:rsidR="00A3482B">
        <w:rPr>
          <w:bCs/>
          <w:color w:val="17365D" w:themeColor="text2" w:themeShade="BF"/>
        </w:rPr>
        <w:t>4</w:t>
      </w:r>
      <w:r w:rsidRPr="00F637D9">
        <w:rPr>
          <w:bCs/>
          <w:color w:val="17365D" w:themeColor="text2" w:themeShade="BF"/>
        </w:rPr>
        <w:t xml:space="preserve"> PIWNICZNA-ZDRÓJ</w:t>
      </w:r>
    </w:p>
    <w:p w14:paraId="72B4428A" w14:textId="39037454" w:rsidR="00DC56CA" w:rsidRPr="00F637D9" w:rsidRDefault="00DC56CA" w:rsidP="00F637D9">
      <w:pPr>
        <w:rPr>
          <w:bCs/>
          <w:color w:val="17365D" w:themeColor="text2" w:themeShade="BF"/>
          <w:sz w:val="32"/>
          <w:szCs w:val="32"/>
        </w:rPr>
      </w:pPr>
    </w:p>
    <w:p w14:paraId="0EFA00A0" w14:textId="77777777" w:rsidR="00DC56CA" w:rsidRPr="001718F9" w:rsidRDefault="00DC56CA" w:rsidP="00DC56CA">
      <w:pPr>
        <w:numPr>
          <w:ilvl w:val="0"/>
          <w:numId w:val="1"/>
        </w:numPr>
        <w:jc w:val="center"/>
        <w:rPr>
          <w:b/>
        </w:rPr>
      </w:pPr>
      <w:r w:rsidRPr="001718F9">
        <w:rPr>
          <w:b/>
        </w:rPr>
        <w:t>Postanowienia ogólne</w:t>
      </w:r>
    </w:p>
    <w:p w14:paraId="27F6B0C0" w14:textId="77777777" w:rsidR="00DC56CA" w:rsidRDefault="00DC56CA" w:rsidP="00DC56CA"/>
    <w:p w14:paraId="3DE77930" w14:textId="74E183B4" w:rsidR="00DC56CA" w:rsidRPr="00E16FF8" w:rsidRDefault="00DC56CA" w:rsidP="00DC56CA">
      <w:pPr>
        <w:numPr>
          <w:ilvl w:val="1"/>
          <w:numId w:val="1"/>
        </w:numPr>
        <w:jc w:val="both"/>
      </w:pPr>
      <w:r w:rsidRPr="001718F9">
        <w:t xml:space="preserve">Regulamin </w:t>
      </w:r>
      <w:r w:rsidR="00F637D9">
        <w:t>wolontariatu</w:t>
      </w:r>
      <w:r w:rsidRPr="001718F9">
        <w:t xml:space="preserve"> zwany dalej, „Regulaminem”, określa zasady organizacyjne </w:t>
      </w:r>
      <w:r w:rsidR="00972228">
        <w:t xml:space="preserve">wolontariatu </w:t>
      </w:r>
      <w:r w:rsidRPr="00E16FF8">
        <w:t xml:space="preserve">przy </w:t>
      </w:r>
      <w:r w:rsidR="009F79F1" w:rsidRPr="00E16FF8">
        <w:t>Festiwalu Biegowym</w:t>
      </w:r>
      <w:r w:rsidRPr="00E16FF8">
        <w:t xml:space="preserve"> zwany</w:t>
      </w:r>
      <w:r w:rsidR="00857B39" w:rsidRPr="00E16FF8">
        <w:t>m</w:t>
      </w:r>
      <w:r w:rsidRPr="00E16FF8">
        <w:t xml:space="preserve"> dalej „</w:t>
      </w:r>
      <w:r w:rsidR="00857B39" w:rsidRPr="00E16FF8">
        <w:t>F</w:t>
      </w:r>
      <w:r w:rsidR="001B0B52" w:rsidRPr="00E16FF8">
        <w:t>estiwalu</w:t>
      </w:r>
      <w:r w:rsidRPr="00E16FF8">
        <w:t>”.</w:t>
      </w:r>
    </w:p>
    <w:p w14:paraId="7420EC31" w14:textId="2878B8F0" w:rsidR="00DC56CA" w:rsidRPr="00E16FF8" w:rsidRDefault="00972228" w:rsidP="00DC56CA">
      <w:pPr>
        <w:numPr>
          <w:ilvl w:val="1"/>
          <w:numId w:val="1"/>
        </w:numPr>
        <w:jc w:val="both"/>
      </w:pPr>
      <w:r>
        <w:t>Udział w programie jest dobrowolny.</w:t>
      </w:r>
    </w:p>
    <w:p w14:paraId="2E121820" w14:textId="77777777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>Użyte w Regulaminie określenia oznaczają:</w:t>
      </w:r>
    </w:p>
    <w:p w14:paraId="07345513" w14:textId="6C51C1C1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 xml:space="preserve">„Organizator” - </w:t>
      </w:r>
      <w:r w:rsidR="00DC56CA" w:rsidRPr="00E16FF8">
        <w:t xml:space="preserve">Fundacja </w:t>
      </w:r>
      <w:r w:rsidR="001B0B52" w:rsidRPr="00E16FF8">
        <w:t>Festiwal Biegów</w:t>
      </w:r>
    </w:p>
    <w:p w14:paraId="1782FF6E" w14:textId="18E276E8" w:rsidR="00C72204" w:rsidRPr="00E16FF8" w:rsidRDefault="00C72204" w:rsidP="00DC56CA">
      <w:pPr>
        <w:numPr>
          <w:ilvl w:val="2"/>
          <w:numId w:val="1"/>
        </w:numPr>
        <w:jc w:val="both"/>
      </w:pPr>
      <w:r w:rsidRPr="00E16FF8">
        <w:t xml:space="preserve">„Uczestnik” – </w:t>
      </w:r>
      <w:r w:rsidR="00972228">
        <w:t>osoba</w:t>
      </w:r>
      <w:r w:rsidRPr="00E16FF8">
        <w:t xml:space="preserve"> biorąc</w:t>
      </w:r>
      <w:r w:rsidR="00972228">
        <w:t>a</w:t>
      </w:r>
      <w:r w:rsidRPr="00E16FF8">
        <w:t xml:space="preserve"> udział w programie</w:t>
      </w:r>
    </w:p>
    <w:p w14:paraId="7DB07E62" w14:textId="5E8CDC4B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Miasteczko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ymczasowo utworzona baza dla uczestników Festiwalu, w postaci obiektów tymczasowych na terenie Nakła w Piwnicznej-Zdroju</w:t>
      </w:r>
    </w:p>
    <w:p w14:paraId="76ED768D" w14:textId="6C4339DA" w:rsidR="00DC56CA" w:rsidRPr="00E16FF8" w:rsidRDefault="008D32DB" w:rsidP="00DC56CA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Trasy Biegowe</w:t>
      </w:r>
      <w:r w:rsidRPr="00E16FF8">
        <w:t xml:space="preserve">” </w:t>
      </w:r>
      <w:r w:rsidR="001B0B52" w:rsidRPr="00E16FF8">
        <w:t>–</w:t>
      </w:r>
      <w:r w:rsidRPr="00E16FF8">
        <w:t xml:space="preserve"> </w:t>
      </w:r>
      <w:r w:rsidR="001B0B52" w:rsidRPr="00E16FF8">
        <w:t>trasy biegowe Festiwalu Biegowego (biegi powyżej 20 km)</w:t>
      </w:r>
      <w:r w:rsidR="00DC56CA" w:rsidRPr="00E16FF8">
        <w:t xml:space="preserve"> </w:t>
      </w:r>
    </w:p>
    <w:p w14:paraId="65D37DB1" w14:textId="7DC43C7F" w:rsidR="00C72204" w:rsidRPr="00E16FF8" w:rsidRDefault="008D32DB" w:rsidP="00C72204">
      <w:pPr>
        <w:numPr>
          <w:ilvl w:val="2"/>
          <w:numId w:val="1"/>
        </w:numPr>
        <w:jc w:val="both"/>
      </w:pPr>
      <w:r w:rsidRPr="00E16FF8">
        <w:t>„</w:t>
      </w:r>
      <w:r w:rsidR="001B0B52" w:rsidRPr="00E16FF8">
        <w:t>Biegacz</w:t>
      </w:r>
      <w:r w:rsidRPr="00E16FF8">
        <w:t xml:space="preserve">” - </w:t>
      </w:r>
      <w:r w:rsidR="00DC56CA" w:rsidRPr="00E16FF8">
        <w:t xml:space="preserve">uczestnik </w:t>
      </w:r>
      <w:r w:rsidR="001B0B52" w:rsidRPr="00E16FF8">
        <w:t>Festiwalu Biegowego,</w:t>
      </w:r>
    </w:p>
    <w:p w14:paraId="3FB42478" w14:textId="02C53390" w:rsidR="00DC56CA" w:rsidRPr="00E16FF8" w:rsidRDefault="00DC56CA" w:rsidP="00DC56CA">
      <w:pPr>
        <w:numPr>
          <w:ilvl w:val="1"/>
          <w:numId w:val="1"/>
        </w:numPr>
        <w:jc w:val="both"/>
      </w:pPr>
      <w:r w:rsidRPr="00E16FF8">
        <w:t xml:space="preserve">Nadzór nad organizacją i koordynacją </w:t>
      </w:r>
      <w:r w:rsidR="001B0B52" w:rsidRPr="00E16FF8">
        <w:t>wolontariatu</w:t>
      </w:r>
      <w:r w:rsidRPr="00E16FF8">
        <w:t xml:space="preserve"> sprawuje odpowiednio:</w:t>
      </w:r>
    </w:p>
    <w:p w14:paraId="7CE7E469" w14:textId="77777777" w:rsidR="00DC56CA" w:rsidRPr="00E16FF8" w:rsidRDefault="00DC56CA" w:rsidP="00DC56CA">
      <w:pPr>
        <w:numPr>
          <w:ilvl w:val="2"/>
          <w:numId w:val="1"/>
        </w:numPr>
        <w:jc w:val="both"/>
      </w:pPr>
      <w:r w:rsidRPr="00E16FF8">
        <w:t>ze strony Organizatora:</w:t>
      </w:r>
    </w:p>
    <w:p w14:paraId="673281A9" w14:textId="5363E8B2" w:rsidR="00DC56CA" w:rsidRPr="00E16FF8" w:rsidRDefault="00DC56CA" w:rsidP="00DC56CA">
      <w:pPr>
        <w:numPr>
          <w:ilvl w:val="3"/>
          <w:numId w:val="2"/>
        </w:numPr>
        <w:jc w:val="both"/>
      </w:pPr>
      <w:r w:rsidRPr="00E16FF8">
        <w:t xml:space="preserve">Dyrektor </w:t>
      </w:r>
      <w:r w:rsidR="001B0B52" w:rsidRPr="00E16FF8">
        <w:t xml:space="preserve"> wykonawczy Fundacji Festiwal Biegów</w:t>
      </w:r>
      <w:r w:rsidRPr="00E16FF8">
        <w:t xml:space="preserve"> – </w:t>
      </w:r>
      <w:r w:rsidR="001B0B52" w:rsidRPr="00E16FF8">
        <w:t>Kamila Laskowska</w:t>
      </w:r>
      <w:r w:rsidRPr="00E16FF8">
        <w:t xml:space="preserve">; </w:t>
      </w:r>
    </w:p>
    <w:p w14:paraId="329A650E" w14:textId="49265D11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 xml:space="preserve">Wyznaczony przez Organizatora </w:t>
      </w:r>
      <w:r w:rsidR="00DC56CA" w:rsidRPr="00E16FF8">
        <w:t xml:space="preserve">Koordynator </w:t>
      </w:r>
      <w:r w:rsidR="001B0B52" w:rsidRPr="00E16FF8">
        <w:t>Wolontariatu</w:t>
      </w:r>
      <w:r w:rsidR="00DC56CA" w:rsidRPr="00E16FF8">
        <w:t xml:space="preserve"> – odpowiedzialny za realizację programu i koordynację wszystkich sekcji, zwany dalej „</w:t>
      </w:r>
      <w:r w:rsidR="00DC56CA" w:rsidRPr="00E16FF8">
        <w:rPr>
          <w:b/>
          <w:bCs/>
        </w:rPr>
        <w:t xml:space="preserve">Koordynatorem </w:t>
      </w:r>
      <w:r w:rsidR="004E3BED" w:rsidRPr="00E16FF8">
        <w:rPr>
          <w:b/>
          <w:bCs/>
        </w:rPr>
        <w:t>wolontariatu</w:t>
      </w:r>
      <w:r w:rsidR="00DC56CA" w:rsidRPr="00E16FF8">
        <w:t>”.</w:t>
      </w:r>
    </w:p>
    <w:p w14:paraId="6823977C" w14:textId="6F7E3AF8" w:rsidR="00DC56CA" w:rsidRPr="00E16FF8" w:rsidRDefault="00694030" w:rsidP="00DC56CA">
      <w:pPr>
        <w:numPr>
          <w:ilvl w:val="3"/>
          <w:numId w:val="2"/>
        </w:numPr>
        <w:jc w:val="both"/>
      </w:pPr>
      <w:r w:rsidRPr="00E16FF8">
        <w:t>„</w:t>
      </w:r>
      <w:r w:rsidRPr="00E16FF8">
        <w:rPr>
          <w:b/>
          <w:bCs/>
        </w:rPr>
        <w:t>Opiekun Sekcji</w:t>
      </w:r>
      <w:r w:rsidRPr="00E16FF8">
        <w:t xml:space="preserve">” </w:t>
      </w:r>
      <w:r w:rsidR="00940E4D" w:rsidRPr="00E16FF8">
        <w:t>–</w:t>
      </w:r>
      <w:r w:rsidRPr="00E16FF8">
        <w:t xml:space="preserve"> </w:t>
      </w:r>
      <w:r w:rsidR="00DC56CA" w:rsidRPr="00E16FF8">
        <w:t>bezpośredni</w:t>
      </w:r>
      <w:r w:rsidR="00940E4D" w:rsidRPr="00E16FF8">
        <w:t xml:space="preserve"> przełożon</w:t>
      </w:r>
      <w:r w:rsidR="007007AC">
        <w:t>y</w:t>
      </w:r>
      <w:r w:rsidR="00940E4D" w:rsidRPr="00E16FF8">
        <w:t>,</w:t>
      </w:r>
      <w:r w:rsidR="00DC56CA" w:rsidRPr="00E16FF8">
        <w:t xml:space="preserve"> zwierzchnik </w:t>
      </w:r>
      <w:r w:rsidRPr="00E16FF8">
        <w:t>sekcji, w</w:t>
      </w:r>
      <w:r w:rsidR="00DC56CA" w:rsidRPr="00E16FF8">
        <w:t xml:space="preserve"> </w:t>
      </w:r>
      <w:r w:rsidRPr="00E16FF8">
        <w:t xml:space="preserve">której </w:t>
      </w:r>
      <w:r w:rsidR="007007AC">
        <w:t xml:space="preserve">wolontariusz </w:t>
      </w:r>
      <w:r w:rsidRPr="00E16FF8">
        <w:t xml:space="preserve">pracuje /np. </w:t>
      </w:r>
      <w:r w:rsidR="00CB0D8F" w:rsidRPr="00E16FF8">
        <w:t>biuro rejestracji, odbiór pakietów, strefa start-meta</w:t>
      </w:r>
      <w:r w:rsidRPr="00E16FF8">
        <w:t xml:space="preserve"> itp./;</w:t>
      </w:r>
      <w:r w:rsidR="00DC56CA" w:rsidRPr="00E16FF8">
        <w:t xml:space="preserve">w czasie </w:t>
      </w:r>
      <w:r w:rsidR="00CB0D8F" w:rsidRPr="00E16FF8">
        <w:t>wolontariatu</w:t>
      </w:r>
    </w:p>
    <w:p w14:paraId="5700911B" w14:textId="642E6107" w:rsidR="00DC56CA" w:rsidRDefault="00DC56CA" w:rsidP="00DC56CA">
      <w:pPr>
        <w:numPr>
          <w:ilvl w:val="1"/>
          <w:numId w:val="1"/>
        </w:numPr>
        <w:jc w:val="both"/>
      </w:pPr>
      <w:r w:rsidRPr="001718F9">
        <w:t xml:space="preserve">Zadeklarowanie swojego udziału w </w:t>
      </w:r>
      <w:r w:rsidR="008D32DB">
        <w:t>F</w:t>
      </w:r>
      <w:r w:rsidR="00410976">
        <w:t>estiwalu</w:t>
      </w:r>
      <w:r w:rsidR="008D32DB" w:rsidRPr="001718F9">
        <w:t xml:space="preserve"> </w:t>
      </w:r>
      <w:r w:rsidRPr="001718F9">
        <w:t xml:space="preserve">oznacza wpisanie przez </w:t>
      </w:r>
      <w:r>
        <w:t>O</w:t>
      </w:r>
      <w:r w:rsidRPr="001718F9">
        <w:t>rganizatora danej osoby na listę, co jednocześnie oznacza przypisanie tej osobie pewnego przydziału funkcyjnego.</w:t>
      </w:r>
    </w:p>
    <w:p w14:paraId="4BCB9592" w14:textId="7ABBF10B" w:rsidR="00DC56CA" w:rsidRPr="00E16FF8" w:rsidRDefault="007007AC" w:rsidP="00DC56CA">
      <w:pPr>
        <w:numPr>
          <w:ilvl w:val="1"/>
          <w:numId w:val="1"/>
        </w:numPr>
        <w:jc w:val="both"/>
      </w:pPr>
      <w:r>
        <w:t>Wolontariusz</w:t>
      </w:r>
      <w:r w:rsidR="00F5717C" w:rsidRPr="00E16FF8">
        <w:t xml:space="preserve"> może wziąć udział w programie </w:t>
      </w:r>
      <w:r w:rsidR="006631D8" w:rsidRPr="00E16FF8">
        <w:t>wolontariatu</w:t>
      </w:r>
      <w:r w:rsidR="00F5717C" w:rsidRPr="00E16FF8">
        <w:t xml:space="preserve"> wyłącznie</w:t>
      </w:r>
      <w:r w:rsidR="00DC56CA" w:rsidRPr="00E16FF8">
        <w:t xml:space="preserve"> </w:t>
      </w:r>
      <w:r w:rsidR="00F5717C" w:rsidRPr="00E16FF8">
        <w:t>gdy posiada</w:t>
      </w:r>
      <w:r w:rsidR="00DC56CA" w:rsidRPr="00E16FF8">
        <w:t xml:space="preserve"> obowiązkowe ubezpieczenie zdrowotne.</w:t>
      </w:r>
    </w:p>
    <w:p w14:paraId="5C35D6EE" w14:textId="033E9B7B" w:rsidR="00DC56CA" w:rsidRDefault="00DC56CA" w:rsidP="00DC56CA">
      <w:pPr>
        <w:numPr>
          <w:ilvl w:val="1"/>
          <w:numId w:val="1"/>
        </w:numPr>
        <w:jc w:val="both"/>
      </w:pPr>
      <w:r w:rsidRPr="001718F9">
        <w:t xml:space="preserve">Wycofywanie się </w:t>
      </w:r>
      <w:r w:rsidRPr="00775D08">
        <w:t xml:space="preserve">po </w:t>
      </w:r>
      <w:r w:rsidR="0019751D" w:rsidRPr="00775D08">
        <w:t>2</w:t>
      </w:r>
      <w:r w:rsidR="00A3482B">
        <w:t>3</w:t>
      </w:r>
      <w:r w:rsidRPr="00775D08">
        <w:t>.0</w:t>
      </w:r>
      <w:r w:rsidR="00857B39" w:rsidRPr="00775D08">
        <w:t>8</w:t>
      </w:r>
      <w:r w:rsidRPr="00775D08">
        <w:t>.</w:t>
      </w:r>
      <w:r w:rsidR="0019751D" w:rsidRPr="00775D08">
        <w:t>202</w:t>
      </w:r>
      <w:r w:rsidR="00A3482B">
        <w:t>4</w:t>
      </w:r>
      <w:r w:rsidRPr="00775D08">
        <w:t xml:space="preserve"> </w:t>
      </w:r>
      <w:r w:rsidRPr="001718F9">
        <w:t xml:space="preserve">r. z udziału w </w:t>
      </w:r>
      <w:r w:rsidR="006631D8">
        <w:t>programie</w:t>
      </w:r>
      <w:r w:rsidRPr="001718F9">
        <w:t>, powoduje lukę, która burzy harmonogram i plan pracy. Organizator prosi, więc o świadome i odpowiedzialne składanie deklaracji udziału</w:t>
      </w:r>
      <w:r w:rsidR="00857B39">
        <w:t xml:space="preserve"> i dokonywanie zgłoszeń</w:t>
      </w:r>
      <w:r w:rsidRPr="001718F9">
        <w:t>.</w:t>
      </w:r>
    </w:p>
    <w:p w14:paraId="188360F3" w14:textId="77777777" w:rsidR="00DC56CA" w:rsidRDefault="00DC56CA" w:rsidP="00DC56CA">
      <w:pPr>
        <w:ind w:left="792"/>
        <w:jc w:val="both"/>
      </w:pPr>
    </w:p>
    <w:p w14:paraId="032B00C1" w14:textId="77777777" w:rsidR="00DC56CA" w:rsidRDefault="00DC56CA" w:rsidP="00DC56CA">
      <w:pPr>
        <w:jc w:val="both"/>
      </w:pPr>
    </w:p>
    <w:p w14:paraId="23C8A19D" w14:textId="6F171A6E" w:rsidR="00DC56CA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1718F9">
        <w:rPr>
          <w:b/>
          <w:bCs/>
        </w:rPr>
        <w:t xml:space="preserve">Zasady przystąpienia do </w:t>
      </w:r>
      <w:r w:rsidR="00E36F10">
        <w:rPr>
          <w:b/>
          <w:bCs/>
        </w:rPr>
        <w:t>Programu</w:t>
      </w:r>
    </w:p>
    <w:p w14:paraId="62ECD209" w14:textId="77777777" w:rsidR="00DC56CA" w:rsidRDefault="00DC56CA" w:rsidP="00DC56CA">
      <w:pPr>
        <w:jc w:val="both"/>
        <w:rPr>
          <w:b/>
          <w:bCs/>
        </w:rPr>
      </w:pPr>
    </w:p>
    <w:p w14:paraId="023F58E8" w14:textId="7C083A75" w:rsidR="008D32DB" w:rsidRDefault="007007AC" w:rsidP="00D9054B">
      <w:pPr>
        <w:ind w:left="426"/>
        <w:jc w:val="both"/>
        <w:rPr>
          <w:bCs/>
        </w:rPr>
      </w:pPr>
      <w:r>
        <w:rPr>
          <w:bCs/>
        </w:rPr>
        <w:t>Osoby</w:t>
      </w:r>
      <w:r w:rsidR="00F5717C">
        <w:rPr>
          <w:bCs/>
        </w:rPr>
        <w:t xml:space="preserve"> </w:t>
      </w:r>
      <w:r w:rsidR="008D32DB">
        <w:rPr>
          <w:bCs/>
        </w:rPr>
        <w:t>zainteresowan</w:t>
      </w:r>
      <w:r>
        <w:rPr>
          <w:bCs/>
        </w:rPr>
        <w:t>e</w:t>
      </w:r>
      <w:r w:rsidR="008D32DB">
        <w:rPr>
          <w:bCs/>
        </w:rPr>
        <w:t xml:space="preserve"> wzięciem udziału w programie </w:t>
      </w:r>
      <w:r w:rsidR="00E36F10">
        <w:rPr>
          <w:bCs/>
        </w:rPr>
        <w:t xml:space="preserve">„Wolontariusze na start </w:t>
      </w:r>
      <w:r w:rsidR="0019751D">
        <w:rPr>
          <w:bCs/>
        </w:rPr>
        <w:t>202</w:t>
      </w:r>
      <w:r w:rsidR="00A3482B">
        <w:rPr>
          <w:bCs/>
        </w:rPr>
        <w:t>4</w:t>
      </w:r>
      <w:r w:rsidR="00E36F10">
        <w:rPr>
          <w:bCs/>
        </w:rPr>
        <w:t xml:space="preserve">” </w:t>
      </w:r>
      <w:r w:rsidR="00F5717C">
        <w:rPr>
          <w:bCs/>
        </w:rPr>
        <w:t>zobowiązany jest do:</w:t>
      </w:r>
    </w:p>
    <w:p w14:paraId="2FDAB915" w14:textId="77777777" w:rsidR="008D32DB" w:rsidRDefault="008D32DB" w:rsidP="00FA5D3A">
      <w:pPr>
        <w:ind w:left="828"/>
        <w:jc w:val="both"/>
        <w:rPr>
          <w:bCs/>
        </w:rPr>
      </w:pPr>
    </w:p>
    <w:p w14:paraId="75230556" w14:textId="21B3C2D5" w:rsidR="00E16FF8" w:rsidRPr="00E16FF8" w:rsidRDefault="00F5717C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Wypełnienia </w:t>
      </w:r>
      <w:r w:rsidR="00B2184D" w:rsidRPr="00E16FF8">
        <w:rPr>
          <w:bCs/>
        </w:rPr>
        <w:t>F</w:t>
      </w:r>
      <w:r w:rsidR="00D26C68" w:rsidRPr="00E16FF8">
        <w:rPr>
          <w:bCs/>
        </w:rPr>
        <w:t xml:space="preserve">ormularza </w:t>
      </w:r>
      <w:r w:rsidR="00B2184D" w:rsidRPr="00E16FF8">
        <w:rPr>
          <w:bCs/>
        </w:rPr>
        <w:t>Zgłoszeniowego</w:t>
      </w:r>
      <w:r w:rsidR="00D26C68" w:rsidRPr="00E16FF8">
        <w:rPr>
          <w:bCs/>
        </w:rPr>
        <w:t xml:space="preserve"> </w:t>
      </w:r>
      <w:r w:rsidR="00857B39" w:rsidRPr="00E16FF8">
        <w:rPr>
          <w:bCs/>
        </w:rPr>
        <w:t xml:space="preserve">znajdującego się na stronie </w:t>
      </w:r>
      <w:hyperlink r:id="rId11" w:history="1">
        <w:r w:rsidR="00E16FF8" w:rsidRPr="000A0431">
          <w:rPr>
            <w:rStyle w:val="Hipercze"/>
          </w:rPr>
          <w:t>https://www.rejestracja-festiwalbiegowy.pl/wolontariusze/</w:t>
        </w:r>
      </w:hyperlink>
    </w:p>
    <w:p w14:paraId="3FBA3F52" w14:textId="3B4E3883" w:rsidR="00DC56CA" w:rsidRPr="00E16FF8" w:rsidRDefault="00DC56CA" w:rsidP="00E8195D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>Udział</w:t>
      </w:r>
      <w:r w:rsidR="00F5717C" w:rsidRPr="00E16FF8">
        <w:rPr>
          <w:bCs/>
        </w:rPr>
        <w:t>u</w:t>
      </w:r>
      <w:r w:rsidRPr="00E16FF8">
        <w:rPr>
          <w:bCs/>
        </w:rPr>
        <w:t xml:space="preserve"> w spotkaniach organizacyjnych w terminach i </w:t>
      </w:r>
      <w:r w:rsidR="00857B39" w:rsidRPr="00E16FF8">
        <w:rPr>
          <w:bCs/>
        </w:rPr>
        <w:t>formach</w:t>
      </w:r>
      <w:r w:rsidRPr="00E16FF8">
        <w:rPr>
          <w:bCs/>
        </w:rPr>
        <w:t xml:space="preserve"> wyznaczonych przez 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; szkolenia odbywają się w od</w:t>
      </w:r>
      <w:r w:rsidR="00857B39" w:rsidRPr="00E16FF8">
        <w:rPr>
          <w:bCs/>
        </w:rPr>
        <w:t xml:space="preserve"> </w:t>
      </w:r>
      <w:r w:rsidRPr="00E16FF8">
        <w:rPr>
          <w:bCs/>
        </w:rPr>
        <w:t>czerwca</w:t>
      </w:r>
      <w:r w:rsidR="00857B39" w:rsidRPr="00E16FF8">
        <w:rPr>
          <w:bCs/>
        </w:rPr>
        <w:t xml:space="preserve"> do sierpnia</w:t>
      </w:r>
      <w:r w:rsidRPr="00E16FF8">
        <w:rPr>
          <w:bCs/>
        </w:rPr>
        <w:t xml:space="preserve">. Terminy szkoleń są przesyłane mailem z wyprzedzeniem przez </w:t>
      </w:r>
      <w:r w:rsidR="00C064AE">
        <w:rPr>
          <w:bCs/>
        </w:rPr>
        <w:t>Koordynator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671C0D5F" w14:textId="145CADB4" w:rsidR="00DC56CA" w:rsidRDefault="00F5717C" w:rsidP="00DC56CA">
      <w:pPr>
        <w:numPr>
          <w:ilvl w:val="1"/>
          <w:numId w:val="1"/>
        </w:numPr>
        <w:jc w:val="both"/>
        <w:rPr>
          <w:bCs/>
        </w:rPr>
      </w:pPr>
      <w:r w:rsidRPr="00D45765">
        <w:rPr>
          <w:bCs/>
        </w:rPr>
        <w:t>Zapoznani</w:t>
      </w:r>
      <w:r>
        <w:rPr>
          <w:bCs/>
        </w:rPr>
        <w:t>a</w:t>
      </w:r>
      <w:r w:rsidRPr="00D45765">
        <w:rPr>
          <w:bCs/>
        </w:rPr>
        <w:t xml:space="preserve"> </w:t>
      </w:r>
      <w:r w:rsidR="00DC56CA" w:rsidRPr="00D45765">
        <w:rPr>
          <w:bCs/>
        </w:rPr>
        <w:t xml:space="preserve">się z treściami materiałów szkoleniowych przekazanych </w:t>
      </w:r>
      <w:r w:rsidR="00857B39">
        <w:rPr>
          <w:bCs/>
        </w:rPr>
        <w:t xml:space="preserve">/ udostępnionych online </w:t>
      </w:r>
      <w:r w:rsidR="00DC56CA" w:rsidRPr="00D45765">
        <w:rPr>
          <w:bCs/>
        </w:rPr>
        <w:t xml:space="preserve">na spotkaniach organizacyjnych. </w:t>
      </w:r>
    </w:p>
    <w:p w14:paraId="3A39D485" w14:textId="4383F4A3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Organizator nie gwarantuje udziału w </w:t>
      </w:r>
      <w:r w:rsidR="00BE5861" w:rsidRPr="00E16FF8">
        <w:rPr>
          <w:bCs/>
        </w:rPr>
        <w:t>programie</w:t>
      </w:r>
      <w:r w:rsidRPr="00E16FF8">
        <w:rPr>
          <w:bCs/>
        </w:rPr>
        <w:t xml:space="preserve"> wszystkim zainteresowanym </w:t>
      </w:r>
      <w:r w:rsidR="00C064AE">
        <w:rPr>
          <w:bCs/>
        </w:rPr>
        <w:t>osobom</w:t>
      </w:r>
      <w:r w:rsidRPr="00E16FF8">
        <w:rPr>
          <w:bCs/>
        </w:rPr>
        <w:t>.</w:t>
      </w:r>
    </w:p>
    <w:p w14:paraId="6A6E56FE" w14:textId="3DC428A4" w:rsidR="00DC56CA" w:rsidRPr="00117BC9" w:rsidRDefault="00DC56CA" w:rsidP="00117BC9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lastRenderedPageBreak/>
        <w:t xml:space="preserve">Rezygnacja z </w:t>
      </w:r>
      <w:r w:rsidR="00965BF8">
        <w:rPr>
          <w:bCs/>
        </w:rPr>
        <w:t>wolontariatu</w:t>
      </w:r>
      <w:r w:rsidRPr="00E16FF8">
        <w:rPr>
          <w:bCs/>
        </w:rPr>
        <w:t xml:space="preserve"> wymaga formy pisemnej</w:t>
      </w:r>
      <w:r w:rsidR="00F5717C" w:rsidRPr="00E16FF8">
        <w:rPr>
          <w:bCs/>
        </w:rPr>
        <w:t xml:space="preserve"> zgłoszonej niezwłocznie do </w:t>
      </w:r>
      <w:r w:rsidR="00965BF8">
        <w:rPr>
          <w:bCs/>
        </w:rPr>
        <w:t>Koordynatora</w:t>
      </w:r>
      <w:r w:rsidR="00F5717C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>.</w:t>
      </w:r>
    </w:p>
    <w:p w14:paraId="260C365A" w14:textId="4F3D4EC8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A5D3A">
        <w:rPr>
          <w:bCs/>
        </w:rPr>
        <w:t>W przy</w:t>
      </w:r>
      <w:r w:rsidRPr="00E16FF8">
        <w:rPr>
          <w:bCs/>
        </w:rPr>
        <w:t>padku braku możliwości udziału w Wydarzeniu na skutek przypadków losowych lub choroby należy udokumentować rezygnację u Opiekuna</w:t>
      </w:r>
      <w:r w:rsidR="00E16FF8" w:rsidRPr="00E16FF8">
        <w:rPr>
          <w:bCs/>
        </w:rPr>
        <w:t xml:space="preserve"> </w:t>
      </w:r>
      <w:r w:rsidR="00BE5861" w:rsidRPr="00E16FF8">
        <w:rPr>
          <w:bCs/>
        </w:rPr>
        <w:t>wolontariatu</w:t>
      </w:r>
      <w:r w:rsidRPr="00E16FF8">
        <w:rPr>
          <w:bCs/>
        </w:rPr>
        <w:t xml:space="preserve"> oraz bezzwłocznie powiadomić Organizatora o rezygnacji na adres </w:t>
      </w:r>
      <w:r w:rsidR="003C4D9F" w:rsidRPr="00E16FF8">
        <w:rPr>
          <w:bCs/>
        </w:rPr>
        <w:t>wolontariat@festiwalbiegow.pl</w:t>
      </w:r>
      <w:r w:rsidRPr="00E16FF8">
        <w:rPr>
          <w:bCs/>
        </w:rPr>
        <w:t xml:space="preserve"> lub listem poleconym na adres</w:t>
      </w:r>
      <w:r w:rsidR="003C4D9F" w:rsidRPr="00E16FF8">
        <w:rPr>
          <w:bCs/>
        </w:rPr>
        <w:t xml:space="preserve"> Fundacja Festiwal Biegów</w:t>
      </w:r>
      <w:r w:rsidRPr="00E16FF8">
        <w:rPr>
          <w:bCs/>
        </w:rPr>
        <w:t>, ul. Solec 85</w:t>
      </w:r>
      <w:r w:rsidR="003C4D9F" w:rsidRPr="00E16FF8">
        <w:rPr>
          <w:bCs/>
        </w:rPr>
        <w:t>/33</w:t>
      </w:r>
      <w:r w:rsidRPr="00E16FF8">
        <w:rPr>
          <w:bCs/>
        </w:rPr>
        <w:t xml:space="preserve">, 00-382 Warszawa, </w:t>
      </w:r>
      <w:r w:rsidRPr="00E16FF8">
        <w:t xml:space="preserve">z dopiskiem </w:t>
      </w:r>
      <w:bookmarkStart w:id="0" w:name="_Hlk72830677"/>
      <w:r w:rsidRPr="00E16FF8">
        <w:t>"</w:t>
      </w:r>
      <w:r w:rsidR="003C4D9F" w:rsidRPr="00E16FF8">
        <w:t>WOLONTARIUSZE NA START</w:t>
      </w:r>
      <w:r w:rsidRPr="00E16FF8">
        <w:t>".</w:t>
      </w:r>
    </w:p>
    <w:bookmarkEnd w:id="0"/>
    <w:p w14:paraId="3D8DD9A3" w14:textId="081F80E7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Zgłoszenia indywidualne – zgłoszenia przyjmowane są wyłącznie do </w:t>
      </w:r>
      <w:r w:rsidR="00775D08" w:rsidRPr="00775D08">
        <w:rPr>
          <w:bCs/>
        </w:rPr>
        <w:t>31</w:t>
      </w:r>
      <w:r w:rsidRPr="00775D08">
        <w:rPr>
          <w:bCs/>
        </w:rPr>
        <w:t>.0</w:t>
      </w:r>
      <w:r w:rsidR="00775D08" w:rsidRPr="00775D08">
        <w:rPr>
          <w:bCs/>
        </w:rPr>
        <w:t>7</w:t>
      </w:r>
      <w:r w:rsidRPr="00775D08">
        <w:rPr>
          <w:bCs/>
        </w:rPr>
        <w:t>.</w:t>
      </w:r>
      <w:r w:rsidR="0019751D" w:rsidRPr="00775D08">
        <w:rPr>
          <w:bCs/>
        </w:rPr>
        <w:t>202</w:t>
      </w:r>
      <w:r w:rsidR="00A3482B">
        <w:rPr>
          <w:bCs/>
        </w:rPr>
        <w:t>4</w:t>
      </w:r>
      <w:r w:rsidRPr="00775D08">
        <w:rPr>
          <w:bCs/>
        </w:rPr>
        <w:t xml:space="preserve"> r. </w:t>
      </w:r>
      <w:r w:rsidRPr="00E16FF8">
        <w:rPr>
          <w:bCs/>
        </w:rPr>
        <w:t xml:space="preserve">pod adresem </w:t>
      </w:r>
      <w:hyperlink r:id="rId12" w:history="1">
        <w:r w:rsidR="00C064AE" w:rsidRPr="00AE7E05">
          <w:rPr>
            <w:rStyle w:val="Hipercze"/>
            <w:bCs/>
          </w:rPr>
          <w:t>wolontariat@festiwalbiegow.pl</w:t>
        </w:r>
      </w:hyperlink>
      <w:r w:rsidR="00C064AE">
        <w:rPr>
          <w:bCs/>
        </w:rPr>
        <w:t xml:space="preserve"> oraz poprzez wypełnienie formularza </w:t>
      </w:r>
      <w:hyperlink r:id="rId13" w:history="1">
        <w:r w:rsidR="00C064AE" w:rsidRPr="000A0431">
          <w:rPr>
            <w:rStyle w:val="Hipercze"/>
          </w:rPr>
          <w:t>https://www.rejestracja-festiwalbiegowy.pl/wolontariusze/</w:t>
        </w:r>
      </w:hyperlink>
      <w:r w:rsidR="00C064AE">
        <w:rPr>
          <w:rStyle w:val="Hipercze"/>
        </w:rPr>
        <w:t>.</w:t>
      </w:r>
    </w:p>
    <w:p w14:paraId="05E30BE0" w14:textId="77777777" w:rsidR="00DC56CA" w:rsidRDefault="00DC56CA" w:rsidP="00DC56CA">
      <w:pPr>
        <w:jc w:val="both"/>
        <w:rPr>
          <w:bCs/>
        </w:rPr>
      </w:pPr>
    </w:p>
    <w:p w14:paraId="724B32B0" w14:textId="77777777" w:rsidR="000E2F0C" w:rsidRDefault="000E2F0C" w:rsidP="00DC56CA">
      <w:pPr>
        <w:jc w:val="both"/>
        <w:rPr>
          <w:bCs/>
        </w:rPr>
      </w:pPr>
    </w:p>
    <w:p w14:paraId="49E4917C" w14:textId="22DBA962" w:rsidR="00DC56CA" w:rsidRPr="00D45765" w:rsidRDefault="00DC56CA" w:rsidP="000E2F0C">
      <w:pPr>
        <w:numPr>
          <w:ilvl w:val="0"/>
          <w:numId w:val="1"/>
        </w:numPr>
        <w:jc w:val="center"/>
        <w:rPr>
          <w:b/>
          <w:bCs/>
        </w:rPr>
      </w:pPr>
      <w:r w:rsidRPr="00D45765">
        <w:rPr>
          <w:b/>
          <w:bCs/>
        </w:rPr>
        <w:t>Program</w:t>
      </w:r>
      <w:r w:rsidR="003C4D9F">
        <w:rPr>
          <w:b/>
          <w:bCs/>
        </w:rPr>
        <w:t xml:space="preserve"> </w:t>
      </w:r>
      <w:bookmarkStart w:id="1" w:name="_Hlk72830749"/>
      <w:r w:rsidR="003C4D9F">
        <w:rPr>
          <w:b/>
          <w:bCs/>
        </w:rPr>
        <w:t xml:space="preserve">„WOLONTARIUSZE NA START </w:t>
      </w:r>
      <w:r w:rsidR="0019751D">
        <w:rPr>
          <w:b/>
          <w:bCs/>
        </w:rPr>
        <w:t>202</w:t>
      </w:r>
      <w:r w:rsidR="00A3482B">
        <w:rPr>
          <w:b/>
          <w:bCs/>
        </w:rPr>
        <w:t>4</w:t>
      </w:r>
      <w:r w:rsidR="003C4D9F">
        <w:rPr>
          <w:b/>
          <w:bCs/>
        </w:rPr>
        <w:t>”</w:t>
      </w:r>
      <w:bookmarkEnd w:id="1"/>
    </w:p>
    <w:p w14:paraId="60AE0C26" w14:textId="77777777" w:rsidR="00DC56CA" w:rsidRDefault="00DC56CA" w:rsidP="00DC56CA">
      <w:pPr>
        <w:jc w:val="both"/>
        <w:rPr>
          <w:bCs/>
        </w:rPr>
      </w:pPr>
    </w:p>
    <w:p w14:paraId="1A9E708E" w14:textId="19E5C750" w:rsidR="00C064AE" w:rsidRDefault="00DC56CA" w:rsidP="00626356">
      <w:pPr>
        <w:numPr>
          <w:ilvl w:val="1"/>
          <w:numId w:val="1"/>
        </w:numPr>
        <w:ind w:left="360"/>
        <w:jc w:val="both"/>
        <w:rPr>
          <w:bCs/>
        </w:rPr>
      </w:pPr>
      <w:r w:rsidRPr="00C064AE">
        <w:rPr>
          <w:bCs/>
        </w:rPr>
        <w:t>Pr</w:t>
      </w:r>
      <w:r w:rsidR="003C4D9F" w:rsidRPr="00C064AE">
        <w:rPr>
          <w:bCs/>
        </w:rPr>
        <w:t xml:space="preserve">ogram „WOLONTARIUSZE NA START </w:t>
      </w:r>
      <w:r w:rsidR="0019751D">
        <w:rPr>
          <w:bCs/>
        </w:rPr>
        <w:t>202</w:t>
      </w:r>
      <w:r w:rsidR="00A3482B">
        <w:rPr>
          <w:bCs/>
        </w:rPr>
        <w:t>4</w:t>
      </w:r>
      <w:r w:rsidR="003C4D9F" w:rsidRPr="00C064AE">
        <w:rPr>
          <w:bCs/>
        </w:rPr>
        <w:t xml:space="preserve">” rozpoczyna się promocją i rekrutacją uczestników od </w:t>
      </w:r>
      <w:r w:rsidR="00DF711A">
        <w:rPr>
          <w:bCs/>
        </w:rPr>
        <w:t>maja</w:t>
      </w:r>
      <w:r w:rsidR="00CE27CF">
        <w:rPr>
          <w:bCs/>
        </w:rPr>
        <w:t xml:space="preserve"> 202</w:t>
      </w:r>
      <w:r w:rsidR="00A3482B">
        <w:rPr>
          <w:bCs/>
        </w:rPr>
        <w:t>4</w:t>
      </w:r>
      <w:r w:rsidR="00CE27CF">
        <w:rPr>
          <w:bCs/>
        </w:rPr>
        <w:t xml:space="preserve"> r</w:t>
      </w:r>
      <w:r w:rsidR="003C4D9F" w:rsidRPr="00C064AE">
        <w:rPr>
          <w:bCs/>
        </w:rPr>
        <w:t xml:space="preserve">. </w:t>
      </w:r>
    </w:p>
    <w:p w14:paraId="1015004C" w14:textId="4955465D" w:rsidR="00DC56CA" w:rsidRPr="00C064AE" w:rsidRDefault="00C064AE" w:rsidP="00626356">
      <w:pPr>
        <w:numPr>
          <w:ilvl w:val="1"/>
          <w:numId w:val="1"/>
        </w:numPr>
        <w:ind w:left="360"/>
        <w:jc w:val="both"/>
        <w:rPr>
          <w:bCs/>
        </w:rPr>
      </w:pPr>
      <w:r w:rsidRPr="00C064AE">
        <w:rPr>
          <w:bCs/>
        </w:rPr>
        <w:t>Wolontariat</w:t>
      </w:r>
      <w:r w:rsidR="003C4D9F" w:rsidRPr="00C064AE">
        <w:rPr>
          <w:bCs/>
        </w:rPr>
        <w:t xml:space="preserve"> na miejscu wydarzenia</w:t>
      </w:r>
      <w:r w:rsidR="00DC56CA" w:rsidRPr="00C064AE">
        <w:rPr>
          <w:bCs/>
        </w:rPr>
        <w:t xml:space="preserve"> </w:t>
      </w:r>
      <w:r w:rsidRPr="00C064AE">
        <w:rPr>
          <w:bCs/>
        </w:rPr>
        <w:t>trwa</w:t>
      </w:r>
      <w:r w:rsidR="00DC56CA" w:rsidRPr="00C064AE">
        <w:rPr>
          <w:bCs/>
        </w:rPr>
        <w:t xml:space="preserve"> </w:t>
      </w:r>
      <w:r w:rsidR="00B2184D" w:rsidRPr="00C064AE">
        <w:rPr>
          <w:bCs/>
        </w:rPr>
        <w:t xml:space="preserve">od </w:t>
      </w:r>
      <w:r w:rsidR="00AC3BD4">
        <w:rPr>
          <w:bCs/>
        </w:rPr>
        <w:t>0</w:t>
      </w:r>
      <w:r w:rsidR="00A3482B">
        <w:rPr>
          <w:bCs/>
        </w:rPr>
        <w:t>5</w:t>
      </w:r>
      <w:r w:rsidR="00AC3BD4">
        <w:rPr>
          <w:bCs/>
        </w:rPr>
        <w:t xml:space="preserve"> lub 0</w:t>
      </w:r>
      <w:r w:rsidR="00A3482B">
        <w:rPr>
          <w:bCs/>
        </w:rPr>
        <w:t>6</w:t>
      </w:r>
      <w:r w:rsidR="00B2184D" w:rsidRPr="00C064AE">
        <w:rPr>
          <w:bCs/>
        </w:rPr>
        <w:t xml:space="preserve"> </w:t>
      </w:r>
      <w:r w:rsidRPr="00C064AE">
        <w:rPr>
          <w:bCs/>
        </w:rPr>
        <w:t>do</w:t>
      </w:r>
      <w:r w:rsidR="00B2184D" w:rsidRPr="00C064AE">
        <w:rPr>
          <w:bCs/>
        </w:rPr>
        <w:t xml:space="preserve"> </w:t>
      </w:r>
      <w:r w:rsidR="00A3482B">
        <w:t>08</w:t>
      </w:r>
      <w:r w:rsidR="00DC56CA" w:rsidRPr="00C064AE">
        <w:rPr>
          <w:bCs/>
        </w:rPr>
        <w:t xml:space="preserve"> września </w:t>
      </w:r>
      <w:r w:rsidR="0019751D">
        <w:rPr>
          <w:bCs/>
        </w:rPr>
        <w:t>202</w:t>
      </w:r>
      <w:r w:rsidR="00A3482B">
        <w:rPr>
          <w:bCs/>
        </w:rPr>
        <w:t>4</w:t>
      </w:r>
      <w:r w:rsidR="00DC56CA" w:rsidRPr="00C064AE">
        <w:rPr>
          <w:bCs/>
        </w:rPr>
        <w:t xml:space="preserve"> r.</w:t>
      </w:r>
      <w:r w:rsidRPr="00C064AE">
        <w:rPr>
          <w:bCs/>
        </w:rPr>
        <w:t xml:space="preserve"> </w:t>
      </w:r>
      <w:r w:rsidR="00F5717C" w:rsidRPr="00C064AE">
        <w:rPr>
          <w:bCs/>
        </w:rPr>
        <w:t xml:space="preserve">Dokładna data rozpoczęcia </w:t>
      </w:r>
      <w:r w:rsidR="00BD75F7" w:rsidRPr="00C064AE">
        <w:rPr>
          <w:bCs/>
        </w:rPr>
        <w:t>wolontariatu</w:t>
      </w:r>
      <w:r w:rsidR="00F5717C" w:rsidRPr="00C064AE">
        <w:rPr>
          <w:bCs/>
        </w:rPr>
        <w:t xml:space="preserve"> zostanie podana przez </w:t>
      </w:r>
      <w:r w:rsidR="00965BF8">
        <w:rPr>
          <w:bCs/>
        </w:rPr>
        <w:t>Koordynatora wolontariatu</w:t>
      </w:r>
      <w:r w:rsidR="00FA4477" w:rsidRPr="00C064AE">
        <w:rPr>
          <w:bCs/>
        </w:rPr>
        <w:t>.</w:t>
      </w:r>
    </w:p>
    <w:p w14:paraId="10B92C11" w14:textId="3FAED95F" w:rsidR="00DC56CA" w:rsidRPr="00E16FF8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E16FF8">
        <w:rPr>
          <w:bCs/>
        </w:rPr>
        <w:t xml:space="preserve">Program </w:t>
      </w:r>
      <w:r w:rsidR="00BD75F7" w:rsidRPr="00E16FF8">
        <w:rPr>
          <w:bCs/>
        </w:rPr>
        <w:t xml:space="preserve">wolontariatu </w:t>
      </w:r>
      <w:r w:rsidRPr="00E16FF8">
        <w:rPr>
          <w:bCs/>
        </w:rPr>
        <w:t>obejmuje:</w:t>
      </w:r>
    </w:p>
    <w:p w14:paraId="2ADC5474" w14:textId="77777777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obecność na wszystkich szkoleniach przeprowadzanych przez Organizatora;</w:t>
      </w:r>
    </w:p>
    <w:p w14:paraId="61A0BC88" w14:textId="0AB29FD6" w:rsidR="00DC56CA" w:rsidRPr="00E16FF8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 xml:space="preserve">wykonywanie określonych zadań w </w:t>
      </w:r>
      <w:r w:rsidRPr="00944A18">
        <w:rPr>
          <w:bCs/>
        </w:rPr>
        <w:t>sekcjach</w:t>
      </w:r>
      <w:r w:rsidRPr="00E16FF8">
        <w:rPr>
          <w:bCs/>
        </w:rPr>
        <w:t xml:space="preserve"> tematycznych podczas F</w:t>
      </w:r>
      <w:r w:rsidR="00A64D04" w:rsidRPr="00E16FF8">
        <w:rPr>
          <w:bCs/>
        </w:rPr>
        <w:t>estiwalu</w:t>
      </w:r>
      <w:r w:rsidRPr="00E16FF8">
        <w:rPr>
          <w:bCs/>
        </w:rPr>
        <w:t>;</w:t>
      </w:r>
    </w:p>
    <w:p w14:paraId="6E6D97CD" w14:textId="144E263C" w:rsidR="00DC56CA" w:rsidRDefault="00DC56CA" w:rsidP="00DC56CA">
      <w:pPr>
        <w:numPr>
          <w:ilvl w:val="2"/>
          <w:numId w:val="1"/>
        </w:numPr>
        <w:jc w:val="both"/>
        <w:rPr>
          <w:bCs/>
        </w:rPr>
      </w:pPr>
      <w:r w:rsidRPr="00E16FF8">
        <w:rPr>
          <w:bCs/>
        </w:rPr>
        <w:t>przynależność do sekcji uwarunkowana jest</w:t>
      </w:r>
      <w:r w:rsidRPr="00D92956">
        <w:rPr>
          <w:bCs/>
        </w:rPr>
        <w:t xml:space="preserve"> umiejętnościami i kompetencjami </w:t>
      </w:r>
      <w:r w:rsidR="008A7BDC" w:rsidRPr="008A7BDC">
        <w:rPr>
          <w:bCs/>
        </w:rPr>
        <w:t>uczestnika programu.</w:t>
      </w:r>
    </w:p>
    <w:p w14:paraId="7D6590F9" w14:textId="528704BE" w:rsidR="00DC56CA" w:rsidRDefault="00DC56CA" w:rsidP="00DC56CA">
      <w:pPr>
        <w:numPr>
          <w:ilvl w:val="1"/>
          <w:numId w:val="1"/>
        </w:numPr>
        <w:jc w:val="both"/>
        <w:rPr>
          <w:bCs/>
        </w:rPr>
      </w:pPr>
      <w:r w:rsidRPr="00FE14F5">
        <w:rPr>
          <w:bCs/>
        </w:rPr>
        <w:t>Przypisanie do sekcji należy do zadań Organizatora.</w:t>
      </w:r>
      <w:r>
        <w:rPr>
          <w:bCs/>
        </w:rPr>
        <w:t xml:space="preserve"> </w:t>
      </w:r>
    </w:p>
    <w:p w14:paraId="3C77AA40" w14:textId="0DD9AE9C" w:rsidR="00DC56CA" w:rsidRPr="00FE14F5" w:rsidRDefault="00DC56CA" w:rsidP="00DC56CA">
      <w:pPr>
        <w:ind w:left="1080"/>
        <w:jc w:val="both"/>
        <w:rPr>
          <w:bCs/>
        </w:rPr>
      </w:pPr>
      <w:bookmarkStart w:id="2" w:name="_Hlk98230824"/>
      <w:r>
        <w:t xml:space="preserve">A. </w:t>
      </w:r>
      <w:r w:rsidRPr="00FE14F5">
        <w:rPr>
          <w:bCs/>
        </w:rPr>
        <w:t xml:space="preserve">Sekcje tematyczne </w:t>
      </w:r>
      <w:r w:rsidR="00A64D04">
        <w:rPr>
          <w:bCs/>
        </w:rPr>
        <w:t>Festiwalu Biegowego</w:t>
      </w:r>
      <w:r w:rsidRPr="00FE14F5">
        <w:rPr>
          <w:bCs/>
        </w:rPr>
        <w:t xml:space="preserve">: </w:t>
      </w:r>
    </w:p>
    <w:p w14:paraId="55CB3496" w14:textId="6AEAEABB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zawodów (rejestracja i odbiór pakietów)</w:t>
      </w:r>
      <w:r w:rsidRPr="00FE14F5">
        <w:rPr>
          <w:bCs/>
        </w:rPr>
        <w:t xml:space="preserve">, </w:t>
      </w:r>
    </w:p>
    <w:p w14:paraId="6FAD4870" w14:textId="109EB44F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start/meta</w:t>
      </w:r>
      <w:r w:rsidRPr="00FE14F5">
        <w:rPr>
          <w:bCs/>
        </w:rPr>
        <w:t xml:space="preserve">, </w:t>
      </w:r>
    </w:p>
    <w:p w14:paraId="65C0EABE" w14:textId="210FA4A9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biuro prasowe</w:t>
      </w:r>
      <w:r w:rsidRPr="00FE14F5">
        <w:rPr>
          <w:bCs/>
        </w:rPr>
        <w:t xml:space="preserve">, </w:t>
      </w:r>
    </w:p>
    <w:p w14:paraId="34FA772E" w14:textId="58FA819A" w:rsidR="00DC56CA" w:rsidRPr="00FE14F5" w:rsidRDefault="00DC56CA" w:rsidP="00DC56CA">
      <w:pPr>
        <w:numPr>
          <w:ilvl w:val="2"/>
          <w:numId w:val="3"/>
        </w:numPr>
        <w:jc w:val="both"/>
        <w:rPr>
          <w:bCs/>
        </w:rPr>
      </w:pPr>
      <w:r w:rsidRPr="00FE14F5">
        <w:rPr>
          <w:bCs/>
        </w:rPr>
        <w:t xml:space="preserve">sekcja </w:t>
      </w:r>
      <w:r w:rsidR="00A64D04">
        <w:rPr>
          <w:bCs/>
        </w:rPr>
        <w:t>trasy biegowe</w:t>
      </w:r>
    </w:p>
    <w:p w14:paraId="02F24D3E" w14:textId="53B3CD8B" w:rsidR="00DC56CA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ekcja ceremonie i nagrody</w:t>
      </w:r>
    </w:p>
    <w:p w14:paraId="33E120AB" w14:textId="67BED786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dzieci</w:t>
      </w:r>
    </w:p>
    <w:p w14:paraId="16AE5157" w14:textId="0AF61AFD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strefa expo</w:t>
      </w:r>
    </w:p>
    <w:p w14:paraId="1E7616E2" w14:textId="4B50C1FD" w:rsidR="00A64D04" w:rsidRDefault="00A64D04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punkt informacji</w:t>
      </w:r>
    </w:p>
    <w:p w14:paraId="742EEEE8" w14:textId="01D531DF" w:rsidR="00C064AE" w:rsidRPr="00EB21C4" w:rsidRDefault="00C064AE" w:rsidP="00DC56CA">
      <w:pPr>
        <w:numPr>
          <w:ilvl w:val="2"/>
          <w:numId w:val="3"/>
        </w:numPr>
        <w:jc w:val="both"/>
        <w:rPr>
          <w:bCs/>
        </w:rPr>
      </w:pPr>
      <w:r>
        <w:rPr>
          <w:bCs/>
        </w:rPr>
        <w:t>depozyty</w:t>
      </w:r>
      <w:bookmarkEnd w:id="2"/>
    </w:p>
    <w:p w14:paraId="248A0443" w14:textId="77777777" w:rsidR="00DC56CA" w:rsidRPr="004F4BB0" w:rsidRDefault="00DC56CA" w:rsidP="00DC56CA">
      <w:pPr>
        <w:jc w:val="both"/>
        <w:rPr>
          <w:bCs/>
          <w:color w:val="9BBB59" w:themeColor="accent3"/>
        </w:rPr>
      </w:pPr>
    </w:p>
    <w:p w14:paraId="1BB3A90C" w14:textId="77777777" w:rsidR="004F4BB0" w:rsidRPr="00F75BBD" w:rsidRDefault="004F4BB0" w:rsidP="004F4BB0">
      <w:pPr>
        <w:numPr>
          <w:ilvl w:val="0"/>
          <w:numId w:val="6"/>
        </w:numPr>
        <w:jc w:val="center"/>
        <w:rPr>
          <w:b/>
          <w:color w:val="000000" w:themeColor="text1"/>
        </w:rPr>
      </w:pPr>
      <w:r w:rsidRPr="00F75BBD">
        <w:rPr>
          <w:b/>
          <w:color w:val="000000" w:themeColor="text1"/>
        </w:rPr>
        <w:t>Warunki zaliczenia wolontariatu</w:t>
      </w:r>
    </w:p>
    <w:p w14:paraId="5668F65E" w14:textId="77777777" w:rsidR="004F4BB0" w:rsidRPr="00F75BBD" w:rsidRDefault="004F4BB0" w:rsidP="004F4BB0">
      <w:pPr>
        <w:jc w:val="both"/>
        <w:rPr>
          <w:color w:val="000000" w:themeColor="text1"/>
        </w:rPr>
      </w:pPr>
    </w:p>
    <w:p w14:paraId="13C05928" w14:textId="77777777" w:rsidR="004F4BB0" w:rsidRPr="00F75BBD" w:rsidRDefault="004F4BB0" w:rsidP="004F4BB0">
      <w:pPr>
        <w:numPr>
          <w:ilvl w:val="1"/>
          <w:numId w:val="6"/>
        </w:numPr>
        <w:jc w:val="both"/>
        <w:rPr>
          <w:color w:val="000000" w:themeColor="text1"/>
        </w:rPr>
      </w:pPr>
      <w:r w:rsidRPr="00F75BBD">
        <w:rPr>
          <w:color w:val="000000" w:themeColor="text1"/>
        </w:rPr>
        <w:t>Uczestnictwo we wszystkich szkoleniach przeprowadzanych przez Organizatora.</w:t>
      </w:r>
    </w:p>
    <w:p w14:paraId="55290150" w14:textId="77777777" w:rsidR="004F4BB0" w:rsidRPr="00F75BBD" w:rsidRDefault="004F4BB0" w:rsidP="004F4BB0">
      <w:pPr>
        <w:numPr>
          <w:ilvl w:val="1"/>
          <w:numId w:val="6"/>
        </w:numPr>
        <w:jc w:val="both"/>
        <w:rPr>
          <w:color w:val="000000" w:themeColor="text1"/>
        </w:rPr>
      </w:pPr>
      <w:r w:rsidRPr="00F75BBD">
        <w:rPr>
          <w:color w:val="000000" w:themeColor="text1"/>
        </w:rPr>
        <w:t xml:space="preserve">Odbycie wolontariatu w Piwnicznej-Zdroju w ustalonym terminie, zgodnie z zasadami organizacyjnymi.  </w:t>
      </w:r>
    </w:p>
    <w:p w14:paraId="2124333B" w14:textId="10E293B7" w:rsidR="004F4BB0" w:rsidRPr="00F75BBD" w:rsidRDefault="00F75BBD" w:rsidP="004F4BB0">
      <w:pPr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Osoby, które ukończą </w:t>
      </w:r>
      <w:r w:rsidR="004F4BB0" w:rsidRPr="00F75BBD">
        <w:rPr>
          <w:color w:val="000000" w:themeColor="text1"/>
        </w:rPr>
        <w:t xml:space="preserve">wolontariat otrzymują zaświadczenie o </w:t>
      </w:r>
      <w:r>
        <w:rPr>
          <w:color w:val="000000" w:themeColor="text1"/>
        </w:rPr>
        <w:t xml:space="preserve">jego </w:t>
      </w:r>
      <w:r w:rsidR="004F4BB0" w:rsidRPr="00F75BBD">
        <w:rPr>
          <w:color w:val="000000" w:themeColor="text1"/>
        </w:rPr>
        <w:t>odbyciu.</w:t>
      </w:r>
    </w:p>
    <w:p w14:paraId="04CE17C2" w14:textId="77777777" w:rsidR="004F4BB0" w:rsidRPr="00F75BBD" w:rsidRDefault="004F4BB0" w:rsidP="004F4BB0">
      <w:pPr>
        <w:numPr>
          <w:ilvl w:val="2"/>
          <w:numId w:val="6"/>
        </w:numPr>
        <w:jc w:val="both"/>
        <w:rPr>
          <w:color w:val="000000" w:themeColor="text1"/>
        </w:rPr>
      </w:pPr>
      <w:r w:rsidRPr="00F75BBD">
        <w:rPr>
          <w:color w:val="000000" w:themeColor="text1"/>
        </w:rPr>
        <w:t xml:space="preserve">Wyróżnia się trzy rodzaje zaświadczeń: zaświadczenie podstawowe, ogólne i zaświadczenie z wyróżnieniem. </w:t>
      </w:r>
    </w:p>
    <w:p w14:paraId="71721F3A" w14:textId="31CEDBC7" w:rsidR="004F4BB0" w:rsidRPr="00F75BBD" w:rsidRDefault="004F4BB0" w:rsidP="004F4BB0">
      <w:pPr>
        <w:numPr>
          <w:ilvl w:val="2"/>
          <w:numId w:val="6"/>
        </w:numPr>
        <w:jc w:val="both"/>
        <w:rPr>
          <w:color w:val="000000" w:themeColor="text1"/>
        </w:rPr>
      </w:pPr>
      <w:r w:rsidRPr="00F75BBD">
        <w:rPr>
          <w:color w:val="000000" w:themeColor="text1"/>
        </w:rPr>
        <w:t xml:space="preserve">Organizator przewiduje przyznanie specjalnych wyróżnień w formie jednorazowych stypendiów </w:t>
      </w:r>
      <w:r w:rsidR="00DF711A">
        <w:rPr>
          <w:color w:val="000000" w:themeColor="text1"/>
        </w:rPr>
        <w:t xml:space="preserve">finansowych </w:t>
      </w:r>
      <w:r w:rsidRPr="00F75BBD">
        <w:rPr>
          <w:color w:val="000000" w:themeColor="text1"/>
        </w:rPr>
        <w:t>dla szczególnie wyróżniających się osób.</w:t>
      </w:r>
    </w:p>
    <w:p w14:paraId="366A00F6" w14:textId="77777777" w:rsidR="004F4BB0" w:rsidRPr="00F75BBD" w:rsidRDefault="004F4BB0" w:rsidP="00DC56CA">
      <w:pPr>
        <w:jc w:val="both"/>
        <w:rPr>
          <w:bCs/>
          <w:color w:val="000000" w:themeColor="text1"/>
        </w:rPr>
      </w:pPr>
    </w:p>
    <w:p w14:paraId="1BE8AF38" w14:textId="77777777" w:rsidR="00DC56CA" w:rsidRPr="00E16FF8" w:rsidRDefault="00DC56CA" w:rsidP="00DC56CA">
      <w:pPr>
        <w:jc w:val="both"/>
      </w:pPr>
    </w:p>
    <w:p w14:paraId="4896B7DB" w14:textId="41BA7F7A" w:rsidR="00DC56CA" w:rsidRPr="00E16FF8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E16FF8">
        <w:rPr>
          <w:b/>
        </w:rPr>
        <w:t xml:space="preserve">Obowiązki </w:t>
      </w:r>
      <w:r w:rsidR="00A64D04" w:rsidRPr="00E16FF8">
        <w:rPr>
          <w:b/>
        </w:rPr>
        <w:t>wolontariusza</w:t>
      </w:r>
    </w:p>
    <w:p w14:paraId="59183575" w14:textId="77777777" w:rsidR="00DC56CA" w:rsidRPr="00D92956" w:rsidRDefault="00DC56CA" w:rsidP="00DC56CA">
      <w:pPr>
        <w:jc w:val="both"/>
      </w:pPr>
    </w:p>
    <w:p w14:paraId="10C7AEBC" w14:textId="0994D246" w:rsidR="00DC56CA" w:rsidRDefault="00DC56CA" w:rsidP="000E2F0C">
      <w:pPr>
        <w:numPr>
          <w:ilvl w:val="1"/>
          <w:numId w:val="6"/>
        </w:numPr>
        <w:jc w:val="both"/>
      </w:pPr>
      <w:r>
        <w:t>P</w:t>
      </w:r>
      <w:r w:rsidRPr="00D92956">
        <w:t>rzestrzeganie ustalonego przez Organizat</w:t>
      </w:r>
      <w:r>
        <w:t>ora porządku i dyscypl</w:t>
      </w:r>
      <w:r w:rsidRPr="00E16FF8">
        <w:t xml:space="preserve">iny </w:t>
      </w:r>
      <w:r w:rsidR="001A6A77" w:rsidRPr="00E16FF8">
        <w:t>wolontariatu</w:t>
      </w:r>
      <w:r w:rsidRPr="00E16FF8">
        <w:t>.</w:t>
      </w:r>
    </w:p>
    <w:p w14:paraId="578724FB" w14:textId="77777777" w:rsidR="00DC56CA" w:rsidRDefault="00DC56CA" w:rsidP="000E2F0C">
      <w:pPr>
        <w:numPr>
          <w:ilvl w:val="1"/>
          <w:numId w:val="6"/>
        </w:numPr>
        <w:jc w:val="both"/>
      </w:pPr>
      <w:r>
        <w:t>Posiadanie przy sobie ważnego dokumentu tożsamości.</w:t>
      </w:r>
    </w:p>
    <w:p w14:paraId="76A2A458" w14:textId="2D5375A9" w:rsidR="00DC56CA" w:rsidRDefault="00DC56CA" w:rsidP="000E2F0C">
      <w:pPr>
        <w:numPr>
          <w:ilvl w:val="1"/>
          <w:numId w:val="6"/>
        </w:numPr>
        <w:jc w:val="both"/>
      </w:pPr>
      <w:r>
        <w:t xml:space="preserve">W trakcie </w:t>
      </w:r>
      <w:r w:rsidR="001A6A77" w:rsidRPr="00E16FF8">
        <w:t>wolontariatu</w:t>
      </w:r>
      <w:r w:rsidRPr="00E16FF8">
        <w:t xml:space="preserve"> </w:t>
      </w:r>
      <w:r>
        <w:t>posiadanie włączonego telefonu komórkowego z numerem podanym w Formularzu zgłoszeniowym.</w:t>
      </w:r>
    </w:p>
    <w:p w14:paraId="520B5982" w14:textId="68C030C8" w:rsidR="001A6A77" w:rsidRDefault="00DC56CA" w:rsidP="00FA1FBC">
      <w:pPr>
        <w:numPr>
          <w:ilvl w:val="1"/>
          <w:numId w:val="6"/>
        </w:numPr>
        <w:jc w:val="both"/>
      </w:pPr>
      <w:r>
        <w:t xml:space="preserve">Posiadanie </w:t>
      </w:r>
      <w:r w:rsidR="001A6A77">
        <w:t>odpowiedniego</w:t>
      </w:r>
      <w:r>
        <w:t xml:space="preserve"> ubioru reprezentacyjnego podczas F</w:t>
      </w:r>
      <w:r w:rsidR="001A6A77">
        <w:t>estiwalu</w:t>
      </w:r>
      <w:r>
        <w:t>:</w:t>
      </w:r>
      <w:r w:rsidR="001A6A77">
        <w:t xml:space="preserve"> schludny sportowy strój, cieplejsze ubrania na wieczór, płaszcz/kurta przeciwdeszczowy, sportowe  i wygodne obuwie.</w:t>
      </w:r>
    </w:p>
    <w:p w14:paraId="15139378" w14:textId="434DCBE1" w:rsidR="00DC56CA" w:rsidRDefault="00DC56CA" w:rsidP="000E2F0C">
      <w:pPr>
        <w:numPr>
          <w:ilvl w:val="1"/>
          <w:numId w:val="6"/>
        </w:numPr>
        <w:jc w:val="both"/>
      </w:pPr>
      <w:r>
        <w:t>Godne reprezentowanie Organizatora podczas F</w:t>
      </w:r>
      <w:r w:rsidR="001A6A77">
        <w:t>estiwalu</w:t>
      </w:r>
      <w:r>
        <w:t xml:space="preserve"> przez stosowne zachowanie</w:t>
      </w:r>
      <w:r w:rsidR="001A6A77">
        <w:t>.</w:t>
      </w:r>
    </w:p>
    <w:p w14:paraId="2B0D27AE" w14:textId="074F0C4B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rzyjazd do </w:t>
      </w:r>
      <w:r w:rsidR="001A6A77">
        <w:t>Piwnicznej-Zdr</w:t>
      </w:r>
      <w:r w:rsidR="00C064AE">
        <w:t>oju</w:t>
      </w:r>
      <w:r w:rsidRPr="006740F8">
        <w:t xml:space="preserve"> </w:t>
      </w:r>
      <w:r w:rsidR="00C064AE">
        <w:t xml:space="preserve">we własnym zakresie </w:t>
      </w:r>
      <w:r w:rsidRPr="006740F8">
        <w:t>w ustalonym terminie i wykonywanie swoich obowiązków zgodnie z harmonogramem.</w:t>
      </w:r>
    </w:p>
    <w:p w14:paraId="32B803D2" w14:textId="75D5B101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Pełna dyspozycyjność podczas </w:t>
      </w:r>
      <w:r w:rsidRPr="00E16FF8">
        <w:t xml:space="preserve">trwania </w:t>
      </w:r>
      <w:r w:rsidR="001A6A77" w:rsidRPr="00E16FF8">
        <w:t>wolontariatu</w:t>
      </w:r>
      <w:r w:rsidRPr="00E16FF8">
        <w:t>.</w:t>
      </w:r>
    </w:p>
    <w:p w14:paraId="58775F50" w14:textId="65C2F33F" w:rsidR="00DC56CA" w:rsidRDefault="00DC56CA" w:rsidP="000E2F0C">
      <w:pPr>
        <w:numPr>
          <w:ilvl w:val="1"/>
          <w:numId w:val="6"/>
        </w:numPr>
        <w:jc w:val="both"/>
      </w:pPr>
      <w:r w:rsidRPr="006740F8">
        <w:t xml:space="preserve">Staranne i dokładne wykonywanie powierzonych zadań (jakość wykonanych obowiązków wpływa </w:t>
      </w:r>
      <w:r w:rsidR="00C064AE">
        <w:t xml:space="preserve">na </w:t>
      </w:r>
      <w:r>
        <w:t>obraz F</w:t>
      </w:r>
      <w:r w:rsidR="001A6A77">
        <w:t>estiwalu</w:t>
      </w:r>
      <w:r>
        <w:t xml:space="preserve"> w oczach </w:t>
      </w:r>
      <w:r w:rsidR="001A6A77">
        <w:t>Biegaczy</w:t>
      </w:r>
      <w:r w:rsidRPr="006740F8">
        <w:t>).</w:t>
      </w:r>
    </w:p>
    <w:p w14:paraId="0A37BFAD" w14:textId="20CDCBE3" w:rsidR="0048617C" w:rsidRDefault="00DC56CA" w:rsidP="000E2F0C">
      <w:pPr>
        <w:numPr>
          <w:ilvl w:val="1"/>
          <w:numId w:val="6"/>
        </w:numPr>
        <w:jc w:val="both"/>
      </w:pPr>
      <w:r>
        <w:t>Punktualność.</w:t>
      </w:r>
    </w:p>
    <w:p w14:paraId="2B2454E5" w14:textId="792E6CE2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Zakaz</w:t>
      </w:r>
      <w:r w:rsidR="0048617C">
        <w:t xml:space="preserve"> </w:t>
      </w:r>
      <w:r w:rsidRPr="006740F8">
        <w:t xml:space="preserve">opuszczania wyznaczonego stanowiska bez poinformowania o tym </w:t>
      </w:r>
      <w:r>
        <w:t>bezpośredniego O</w:t>
      </w:r>
      <w:r w:rsidRPr="006740F8">
        <w:t>piekuna</w:t>
      </w:r>
      <w:r w:rsidR="0048617C">
        <w:t xml:space="preserve"> Sekcji</w:t>
      </w:r>
      <w:r w:rsidRPr="006740F8">
        <w:t>. W wypadku opuszczenia miejsca</w:t>
      </w:r>
      <w:r w:rsidR="001A6A77">
        <w:t xml:space="preserve"> u</w:t>
      </w:r>
      <w:r w:rsidRPr="006740F8">
        <w:t>stalenie koniecznego zastępstwa.</w:t>
      </w:r>
    </w:p>
    <w:p w14:paraId="4CAB7638" w14:textId="68CA507F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>Ścisła współpraca ze służbami ochrony w zakresie porządku i bezpieczeństwa podczas trwania F</w:t>
      </w:r>
      <w:r w:rsidR="001A6A77">
        <w:t>estiwalu</w:t>
      </w:r>
      <w:r w:rsidRPr="006740F8">
        <w:t>.</w:t>
      </w:r>
    </w:p>
    <w:p w14:paraId="6F5791BC" w14:textId="5DB7CD75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Znajomość planu </w:t>
      </w:r>
      <w:r w:rsidR="001A6A77">
        <w:t>Miasteczka Biegacza</w:t>
      </w:r>
      <w:r w:rsidRPr="006740F8">
        <w:t>.</w:t>
      </w:r>
    </w:p>
    <w:p w14:paraId="7D18C323" w14:textId="4C2FF47E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Bezwzględny obowiązek noszenia swojego identyfikatora podczas całego okresu </w:t>
      </w:r>
      <w:r w:rsidR="001A6A77">
        <w:t>trwania Festiwalu.</w:t>
      </w:r>
    </w:p>
    <w:p w14:paraId="402E60EE" w14:textId="34BE4E41" w:rsidR="0048617C" w:rsidRDefault="00DC56CA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 w:rsidRPr="006740F8">
        <w:t xml:space="preserve">Obowiązek natychmiastowego zgłaszania jakichkolwiek problemów </w:t>
      </w:r>
      <w:r>
        <w:t xml:space="preserve">bezpośredniemu </w:t>
      </w:r>
      <w:r w:rsidRPr="006740F8">
        <w:t>Opiekunowi</w:t>
      </w:r>
      <w:r w:rsidR="0048617C">
        <w:t xml:space="preserve"> Sekcji</w:t>
      </w:r>
      <w:r w:rsidRPr="006740F8">
        <w:t>.</w:t>
      </w:r>
    </w:p>
    <w:p w14:paraId="6A9A13A9" w14:textId="14164CDC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Stosowanie się ustaleń Organizatora w zakresie porządku i dyscypliny pracy. </w:t>
      </w:r>
    </w:p>
    <w:p w14:paraId="3059A349" w14:textId="77777777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>Przestrzegania zasad BHP i ochrony przeciwpożarowej.</w:t>
      </w:r>
    </w:p>
    <w:p w14:paraId="199920AB" w14:textId="138DEDF1" w:rsidR="00D9054B" w:rsidRDefault="00D9054B" w:rsidP="00D9054B">
      <w:pPr>
        <w:numPr>
          <w:ilvl w:val="1"/>
          <w:numId w:val="6"/>
        </w:numPr>
        <w:tabs>
          <w:tab w:val="clear" w:pos="792"/>
        </w:tabs>
        <w:ind w:left="851" w:hanging="491"/>
        <w:jc w:val="both"/>
      </w:pPr>
      <w:r>
        <w:t xml:space="preserve">Przestrzegania zasad tajemnicy służbowej i ochrony informacji, które stały się </w:t>
      </w:r>
      <w:r w:rsidR="00147B20">
        <w:t>uczestnikowi</w:t>
      </w:r>
      <w:r>
        <w:t xml:space="preserve"> znane z uwagi na odbywanie </w:t>
      </w:r>
      <w:r w:rsidR="00E16FF8" w:rsidRPr="00E16FF8">
        <w:t>wolontariatu</w:t>
      </w:r>
      <w:r w:rsidR="001E6E0B">
        <w:t>.</w:t>
      </w:r>
    </w:p>
    <w:p w14:paraId="7693A879" w14:textId="77777777" w:rsidR="00DC56CA" w:rsidRDefault="00DC56CA" w:rsidP="00DC56CA">
      <w:pPr>
        <w:jc w:val="both"/>
      </w:pPr>
    </w:p>
    <w:p w14:paraId="19B31FF9" w14:textId="77777777" w:rsidR="00DC56CA" w:rsidRDefault="00DC56CA" w:rsidP="00DC56CA">
      <w:pPr>
        <w:jc w:val="both"/>
      </w:pPr>
    </w:p>
    <w:p w14:paraId="07DE4A3C" w14:textId="377DC01D" w:rsidR="00DC56CA" w:rsidRPr="00DA4DDD" w:rsidRDefault="00DC56CA" w:rsidP="000E2F0C">
      <w:pPr>
        <w:numPr>
          <w:ilvl w:val="0"/>
          <w:numId w:val="6"/>
        </w:numPr>
        <w:jc w:val="center"/>
        <w:rPr>
          <w:b/>
        </w:rPr>
      </w:pPr>
      <w:r w:rsidRPr="00DA4DDD">
        <w:rPr>
          <w:b/>
        </w:rPr>
        <w:t xml:space="preserve">Zabrania się pod groźbą </w:t>
      </w:r>
      <w:r w:rsidR="00C064AE">
        <w:rPr>
          <w:b/>
        </w:rPr>
        <w:t>wydalenia</w:t>
      </w:r>
      <w:r w:rsidRPr="00DA4DDD">
        <w:rPr>
          <w:b/>
        </w:rPr>
        <w:t xml:space="preserve"> z </w:t>
      </w:r>
      <w:r w:rsidR="001E6E0B" w:rsidRPr="0088496D">
        <w:rPr>
          <w:b/>
        </w:rPr>
        <w:t>wolontariatu</w:t>
      </w:r>
      <w:r w:rsidR="008D32DB" w:rsidRPr="0088496D">
        <w:rPr>
          <w:b/>
        </w:rPr>
        <w:t>:</w:t>
      </w:r>
    </w:p>
    <w:p w14:paraId="75D28ACE" w14:textId="77777777" w:rsidR="00DC56CA" w:rsidRPr="0088496D" w:rsidRDefault="00DC56CA" w:rsidP="00DC56CA">
      <w:pPr>
        <w:jc w:val="both"/>
      </w:pPr>
    </w:p>
    <w:p w14:paraId="2923E4B8" w14:textId="14B01D52" w:rsidR="00DC56CA" w:rsidRDefault="000E2F0C" w:rsidP="000E2F0C">
      <w:pPr>
        <w:numPr>
          <w:ilvl w:val="1"/>
          <w:numId w:val="6"/>
        </w:numPr>
        <w:jc w:val="both"/>
      </w:pPr>
      <w:r w:rsidRPr="0088496D">
        <w:t>O</w:t>
      </w:r>
      <w:r w:rsidR="00DC56CA" w:rsidRPr="0088496D">
        <w:t xml:space="preserve">puszczenia stanowiska odbywania </w:t>
      </w:r>
      <w:r w:rsidR="00606BC8" w:rsidRPr="0088496D">
        <w:t>wolontariatu</w:t>
      </w:r>
      <w:r w:rsidR="00DC56CA" w:rsidRPr="0088496D">
        <w:t xml:space="preserve"> </w:t>
      </w:r>
      <w:r w:rsidR="00DC56CA" w:rsidRPr="00DA4DDD">
        <w:t>bez zezwolenia przełożonego</w:t>
      </w:r>
      <w:r w:rsidR="008D32DB">
        <w:t xml:space="preserve"> – Opiekuna Sekcji</w:t>
      </w:r>
      <w:r w:rsidR="00DC56CA" w:rsidRPr="00DA4DDD">
        <w:t>;</w:t>
      </w:r>
    </w:p>
    <w:p w14:paraId="610A1F43" w14:textId="1BA0DAB1" w:rsidR="00DC56CA" w:rsidRDefault="000E2F0C" w:rsidP="000E2F0C">
      <w:pPr>
        <w:numPr>
          <w:ilvl w:val="1"/>
          <w:numId w:val="6"/>
        </w:numPr>
        <w:jc w:val="both"/>
      </w:pPr>
      <w:r>
        <w:t>P</w:t>
      </w:r>
      <w:r w:rsidR="00DC56CA" w:rsidRPr="00DA4DDD">
        <w:t xml:space="preserve">rzebywania podczas odbywania </w:t>
      </w:r>
      <w:r w:rsidR="003D66B1">
        <w:t>wolontariatu</w:t>
      </w:r>
      <w:r w:rsidR="00DC56CA" w:rsidRPr="00DA4DDD">
        <w:t xml:space="preserve"> poza wyznaczonym obiektem bez polecenia </w:t>
      </w:r>
      <w:r w:rsidR="00DC56CA">
        <w:t xml:space="preserve">bezpośredniego </w:t>
      </w:r>
      <w:r w:rsidR="00DC56CA" w:rsidRPr="00DA4DDD">
        <w:t>Opiekuna lub innej osoby z ramienia Organizatora;</w:t>
      </w:r>
    </w:p>
    <w:p w14:paraId="5C5E44ED" w14:textId="63C203C5" w:rsidR="00DC56CA" w:rsidRDefault="000E2F0C" w:rsidP="000E2F0C">
      <w:pPr>
        <w:numPr>
          <w:ilvl w:val="1"/>
          <w:numId w:val="6"/>
        </w:numPr>
        <w:jc w:val="both"/>
      </w:pPr>
      <w:r>
        <w:t>O</w:t>
      </w:r>
      <w:r w:rsidR="00DC56CA" w:rsidRPr="00DA4DDD">
        <w:t xml:space="preserve">becności  na wydarzeniach przeznaczonych dla </w:t>
      </w:r>
      <w:r w:rsidR="0002225E">
        <w:t>Biegaczy</w:t>
      </w:r>
      <w:r w:rsidR="00DC56CA" w:rsidRPr="00DA4DDD">
        <w:t>, które nie wynikają z prz</w:t>
      </w:r>
      <w:r w:rsidR="00DC56CA">
        <w:t>ydzielonego zakresu obowiązków;</w:t>
      </w:r>
    </w:p>
    <w:p w14:paraId="42E24FFF" w14:textId="7BD6345A" w:rsidR="00DC56CA" w:rsidRDefault="000E2F0C" w:rsidP="000E2F0C">
      <w:pPr>
        <w:numPr>
          <w:ilvl w:val="1"/>
          <w:numId w:val="6"/>
        </w:numPr>
        <w:jc w:val="both"/>
      </w:pPr>
      <w:r>
        <w:t>S</w:t>
      </w:r>
      <w:r w:rsidR="00DC56CA" w:rsidRPr="00DA4DDD">
        <w:t xml:space="preserve">pożywania napojów alkoholowych podczas </w:t>
      </w:r>
      <w:r w:rsidR="001C134A">
        <w:t>wolontariatu</w:t>
      </w:r>
      <w:r w:rsidR="00DC56CA">
        <w:t>,</w:t>
      </w:r>
      <w:r w:rsidR="00DC56CA" w:rsidRPr="00DA4DDD">
        <w:t xml:space="preserve"> bądź przebywania </w:t>
      </w:r>
      <w:r w:rsidR="0002225E">
        <w:t xml:space="preserve">na terenie Miasteczka Biegowego </w:t>
      </w:r>
      <w:r w:rsidR="00DC56CA" w:rsidRPr="00DA4DDD">
        <w:t>pod wpływem alkoholu</w:t>
      </w:r>
      <w:r w:rsidR="0002225E">
        <w:t xml:space="preserve"> lub innych środków odurzających</w:t>
      </w:r>
      <w:r w:rsidR="00DC56CA" w:rsidRPr="00DA4DDD">
        <w:t>;</w:t>
      </w:r>
    </w:p>
    <w:p w14:paraId="7F23CABE" w14:textId="104C1A5C" w:rsidR="00DC56CA" w:rsidRDefault="00940E4D" w:rsidP="000E2F0C">
      <w:pPr>
        <w:numPr>
          <w:ilvl w:val="1"/>
          <w:numId w:val="6"/>
        </w:numPr>
        <w:jc w:val="both"/>
      </w:pPr>
      <w:r>
        <w:t>Niestosowanie się do lub i</w:t>
      </w:r>
      <w:r w:rsidR="00DC56CA" w:rsidRPr="00DA4DDD">
        <w:t>gnorowani</w:t>
      </w:r>
      <w:r>
        <w:t>e</w:t>
      </w:r>
      <w:r w:rsidR="00DC56CA" w:rsidRPr="00DA4DDD">
        <w:t xml:space="preserve"> poleceń przełożonego.</w:t>
      </w:r>
    </w:p>
    <w:p w14:paraId="2945959A" w14:textId="2FCAED23" w:rsidR="001C134A" w:rsidRDefault="001C134A" w:rsidP="001C134A">
      <w:pPr>
        <w:numPr>
          <w:ilvl w:val="1"/>
          <w:numId w:val="6"/>
        </w:numPr>
        <w:tabs>
          <w:tab w:val="clear" w:pos="792"/>
          <w:tab w:val="num" w:pos="1000"/>
        </w:tabs>
        <w:ind w:left="851" w:hanging="491"/>
        <w:jc w:val="both"/>
      </w:pPr>
      <w:bookmarkStart w:id="3" w:name="_Hlk132357764"/>
      <w:r>
        <w:t xml:space="preserve">Biorąc udział w programie </w:t>
      </w:r>
      <w:r w:rsidR="003D66B1">
        <w:t>„Wolontariusze na start 202</w:t>
      </w:r>
      <w:r w:rsidR="00A3482B">
        <w:t>4</w:t>
      </w:r>
      <w:r w:rsidR="003D66B1">
        <w:t>” uczestnik</w:t>
      </w:r>
      <w:r>
        <w:t xml:space="preserve"> przyjmuje do wiadomości i akceptuje fakt, że udział w F</w:t>
      </w:r>
      <w:r w:rsidR="003D66B1">
        <w:t>estiwalu</w:t>
      </w:r>
      <w:r>
        <w:t xml:space="preserve"> oznacza potencjalne przebywanie </w:t>
      </w:r>
      <w:r>
        <w:lastRenderedPageBreak/>
        <w:t xml:space="preserve">wśród znacznej liczby osób, co w konsekwencji stwarza możliwość rozprzestrzeniania się i narażania </w:t>
      </w:r>
      <w:r w:rsidR="003D66B1">
        <w:t>wolontariusza</w:t>
      </w:r>
      <w:r>
        <w:t xml:space="preserve"> na zarażenie, w szczególności wirusami również tymi wywołującymi choroby – w tym wirusem SARS-CoV-2, drobnoustrojami, czy bakteriami. W związku z tym </w:t>
      </w:r>
      <w:r w:rsidR="003D66B1">
        <w:t>wolontariusz</w:t>
      </w:r>
      <w:r>
        <w:t xml:space="preserve"> biorący udział w </w:t>
      </w:r>
      <w:r w:rsidR="003D66B1">
        <w:t>Festiwalu Biegowym</w:t>
      </w:r>
      <w:r>
        <w:t xml:space="preserve"> akceptuje powyższe ryzyko. W związku z powyższym ryzykiem Organizator zapewni </w:t>
      </w:r>
      <w:r w:rsidR="003D66B1">
        <w:t>wolontariuszom</w:t>
      </w:r>
      <w:r>
        <w:t xml:space="preserve"> w trakcie F</w:t>
      </w:r>
      <w:r w:rsidR="003D66B1">
        <w:t>estiwalu</w:t>
      </w:r>
      <w:r>
        <w:t xml:space="preserve"> środki bezpieczeństwa wskazane przez adekwatne służby. </w:t>
      </w:r>
    </w:p>
    <w:p w14:paraId="57386348" w14:textId="77777777" w:rsidR="001C134A" w:rsidRDefault="001C134A" w:rsidP="001C134A">
      <w:pPr>
        <w:jc w:val="both"/>
      </w:pPr>
    </w:p>
    <w:bookmarkEnd w:id="3"/>
    <w:p w14:paraId="1660B182" w14:textId="63B0834A" w:rsidR="00DC56CA" w:rsidRPr="00DA4DDD" w:rsidRDefault="0088496D" w:rsidP="0088496D">
      <w:pPr>
        <w:ind w:left="709" w:hanging="709"/>
        <w:jc w:val="center"/>
        <w:rPr>
          <w:b/>
        </w:rPr>
      </w:pPr>
      <w:r>
        <w:rPr>
          <w:b/>
        </w:rPr>
        <w:t xml:space="preserve">6. </w:t>
      </w:r>
      <w:r w:rsidR="00DC56CA" w:rsidRPr="00DA4DDD">
        <w:rPr>
          <w:b/>
        </w:rPr>
        <w:t>Obowiązki Organizatora</w:t>
      </w:r>
    </w:p>
    <w:p w14:paraId="16867CD4" w14:textId="77777777" w:rsidR="00DC56CA" w:rsidRDefault="00DC56CA" w:rsidP="00DC56CA">
      <w:pPr>
        <w:jc w:val="both"/>
      </w:pPr>
    </w:p>
    <w:p w14:paraId="406F981F" w14:textId="43619F71" w:rsidR="00DC56CA" w:rsidRPr="00C72204" w:rsidRDefault="00DC56CA" w:rsidP="0088496D">
      <w:pPr>
        <w:numPr>
          <w:ilvl w:val="1"/>
          <w:numId w:val="11"/>
        </w:numPr>
        <w:jc w:val="both"/>
        <w:rPr>
          <w:color w:val="FF0000"/>
        </w:rPr>
      </w:pPr>
      <w:r>
        <w:t>Zapewnienie</w:t>
      </w:r>
      <w:r w:rsidRPr="00DA4DDD">
        <w:t xml:space="preserve"> </w:t>
      </w:r>
      <w:r w:rsidR="00C72204">
        <w:t xml:space="preserve">uczestnikom </w:t>
      </w:r>
      <w:r w:rsidR="00C72204" w:rsidRPr="0088496D">
        <w:t>programu</w:t>
      </w:r>
      <w:r w:rsidRPr="0088496D">
        <w:t xml:space="preserve"> warunków i środków niezbędnych do prawidłowego i bezpiecznego odbycia </w:t>
      </w:r>
      <w:r w:rsidR="00C72204" w:rsidRPr="0088496D">
        <w:t>wolontariatu</w:t>
      </w:r>
      <w:r w:rsidRPr="0088496D">
        <w:t>.</w:t>
      </w:r>
    </w:p>
    <w:p w14:paraId="142BC591" w14:textId="2A30D319" w:rsidR="00DC56CA" w:rsidRDefault="00DC56CA" w:rsidP="0088496D">
      <w:pPr>
        <w:numPr>
          <w:ilvl w:val="1"/>
          <w:numId w:val="11"/>
        </w:numPr>
        <w:jc w:val="both"/>
      </w:pPr>
      <w:r>
        <w:t xml:space="preserve">Zapewnienie </w:t>
      </w:r>
      <w:r w:rsidR="00C72204">
        <w:t>uczestnikom</w:t>
      </w:r>
      <w:r>
        <w:t xml:space="preserve"> ubezpieczenia NNW na czas trwania p</w:t>
      </w:r>
      <w:r w:rsidR="00C72204">
        <w:t>rogramu</w:t>
      </w:r>
      <w:r>
        <w:t>.</w:t>
      </w:r>
    </w:p>
    <w:p w14:paraId="6E46F928" w14:textId="2673BC23" w:rsidR="00DC56CA" w:rsidRDefault="00DC56CA" w:rsidP="0088496D">
      <w:pPr>
        <w:numPr>
          <w:ilvl w:val="1"/>
          <w:numId w:val="11"/>
        </w:numPr>
        <w:jc w:val="both"/>
      </w:pPr>
      <w:r>
        <w:t xml:space="preserve">Przeszkolenie </w:t>
      </w:r>
      <w:r w:rsidR="00C72204">
        <w:t>uczestnika</w:t>
      </w:r>
      <w:r>
        <w:t xml:space="preserve"> zgodnie z ustalonymi zasadami organizacyjnymi.</w:t>
      </w:r>
    </w:p>
    <w:p w14:paraId="33D15730" w14:textId="03CA9179" w:rsidR="00DC56CA" w:rsidRDefault="00DC56CA" w:rsidP="0088496D">
      <w:pPr>
        <w:numPr>
          <w:ilvl w:val="1"/>
          <w:numId w:val="11"/>
        </w:numPr>
        <w:jc w:val="both"/>
      </w:pPr>
      <w:r>
        <w:t>Z</w:t>
      </w:r>
      <w:r w:rsidRPr="00DA4DDD">
        <w:t xml:space="preserve">apewnienie </w:t>
      </w:r>
      <w:r w:rsidR="00C72204">
        <w:t>uczestnikom</w:t>
      </w:r>
      <w:r w:rsidRPr="00DA4DDD">
        <w:t xml:space="preserve"> możliwości wykorzystania posiadanej wiedzy, nabycia nowych umiejętności</w:t>
      </w:r>
      <w:r>
        <w:t>.</w:t>
      </w:r>
    </w:p>
    <w:p w14:paraId="010A9665" w14:textId="65BE81A3" w:rsidR="00DC56CA" w:rsidRDefault="00DC56CA" w:rsidP="0088496D">
      <w:pPr>
        <w:numPr>
          <w:ilvl w:val="1"/>
          <w:numId w:val="11"/>
        </w:numPr>
        <w:jc w:val="both"/>
      </w:pPr>
      <w:r>
        <w:t>M</w:t>
      </w:r>
      <w:r w:rsidRPr="00DA4DDD">
        <w:t xml:space="preserve">onitorowanie </w:t>
      </w:r>
      <w:r w:rsidR="00C72204">
        <w:t>wolontariatu</w:t>
      </w:r>
      <w:r>
        <w:t>.</w:t>
      </w:r>
    </w:p>
    <w:p w14:paraId="529C9380" w14:textId="4644F7CA" w:rsidR="00545F6D" w:rsidRDefault="0055259E" w:rsidP="0088496D">
      <w:pPr>
        <w:numPr>
          <w:ilvl w:val="1"/>
          <w:numId w:val="11"/>
        </w:numPr>
        <w:jc w:val="both"/>
      </w:pPr>
      <w:r w:rsidRPr="00545F6D">
        <w:t xml:space="preserve">Przesłanie </w:t>
      </w:r>
      <w:r w:rsidR="00B2184D">
        <w:rPr>
          <w:bCs/>
        </w:rPr>
        <w:t xml:space="preserve">Formularza Zgłoszeniowego, </w:t>
      </w:r>
      <w:r w:rsidRPr="00545F6D">
        <w:t xml:space="preserve">o którym mowa w punkcie 2.1 oznacza, iż osoba biorąca udział w programie </w:t>
      </w:r>
      <w:r w:rsidR="00C72204">
        <w:t xml:space="preserve">„Wolontariusze na start </w:t>
      </w:r>
      <w:r w:rsidR="0019751D">
        <w:t>202</w:t>
      </w:r>
      <w:r w:rsidR="00A3482B">
        <w:t>4</w:t>
      </w:r>
      <w:r w:rsidR="00C72204">
        <w:t>”</w:t>
      </w:r>
      <w:r w:rsidRPr="00545F6D">
        <w:t xml:space="preserve"> wyraża zgodę na nieodwołalne, nieodpłatne, wielokrotne wykorzystywanie i rozpowszechnianie zdjęć i materiałów video ze swoim wizerunkiem (wykonanych w trakcie uczestnictwa w </w:t>
      </w:r>
      <w:r w:rsidR="00EB21C4">
        <w:t>Forum i na szkoleniach</w:t>
      </w:r>
      <w:r w:rsidRPr="00545F6D">
        <w:t>) bez konieczności każdorazowego ich zatwierdzania. Zgoda obejmuje wykorzystanie, utrwalanie, obróbkę,  powielanie i rozpowszechnianie wykonanych zdjęć i materiałów video za pośrednictwem dowolnego medium na czas nieokreślony.</w:t>
      </w:r>
    </w:p>
    <w:p w14:paraId="7A401DF5" w14:textId="1A4BCD9E" w:rsidR="008D32DB" w:rsidRDefault="00DC56CA" w:rsidP="0088496D">
      <w:pPr>
        <w:numPr>
          <w:ilvl w:val="1"/>
          <w:numId w:val="11"/>
        </w:numPr>
        <w:jc w:val="both"/>
      </w:pPr>
      <w:r w:rsidRPr="00DA4DDD">
        <w:t xml:space="preserve">Organizator nie ponosi odpowiedzialności odszkodowawczej za następstwa czynności realizowanych przez </w:t>
      </w:r>
      <w:r w:rsidR="00147B20">
        <w:t>wolontariusza</w:t>
      </w:r>
      <w:r w:rsidRPr="00DA4DDD">
        <w:t xml:space="preserve"> w trakcie odbywania pr</w:t>
      </w:r>
      <w:r w:rsidR="00147B20">
        <w:t>ogramu</w:t>
      </w:r>
      <w:r w:rsidRPr="00DA4DDD">
        <w:t>.</w:t>
      </w:r>
    </w:p>
    <w:p w14:paraId="5C1F1ED3" w14:textId="77777777" w:rsidR="00DC56CA" w:rsidRDefault="00DC56CA" w:rsidP="0088496D">
      <w:pPr>
        <w:numPr>
          <w:ilvl w:val="1"/>
          <w:numId w:val="11"/>
        </w:numPr>
        <w:ind w:left="851" w:hanging="491"/>
        <w:jc w:val="both"/>
      </w:pPr>
      <w:r w:rsidRPr="00DA4DDD">
        <w:t>Organizatorowi przysługuje prawo interpretacji przepisów niniejszego Regulaminu.</w:t>
      </w:r>
    </w:p>
    <w:p w14:paraId="30EE5B7F" w14:textId="77777777" w:rsidR="00DC56CA" w:rsidRDefault="00DC56CA" w:rsidP="00DC56CA">
      <w:pPr>
        <w:jc w:val="both"/>
      </w:pPr>
    </w:p>
    <w:p w14:paraId="77C1382D" w14:textId="5E8D56B1" w:rsidR="00DC56CA" w:rsidRDefault="00DC56CA" w:rsidP="00DC56CA">
      <w:pPr>
        <w:jc w:val="both"/>
        <w:rPr>
          <w:b/>
        </w:rPr>
      </w:pPr>
      <w:r w:rsidRPr="00DA4DDD">
        <w:rPr>
          <w:b/>
        </w:rPr>
        <w:t>Każdy z</w:t>
      </w:r>
      <w:r w:rsidR="0088496D">
        <w:rPr>
          <w:b/>
        </w:rPr>
        <w:t xml:space="preserve"> </w:t>
      </w:r>
      <w:r w:rsidR="00C72204">
        <w:rPr>
          <w:b/>
        </w:rPr>
        <w:t>uczniów</w:t>
      </w:r>
      <w:r w:rsidRPr="00DA4DDD">
        <w:rPr>
          <w:b/>
        </w:rPr>
        <w:t xml:space="preserve"> jest  bezpośrednim reprezentantem Organizatora. Zachowanie wskazujące na łamanie regulaminu, zaniedbanie obowiązków skutkuje upomnieniem </w:t>
      </w:r>
      <w:r>
        <w:rPr>
          <w:b/>
        </w:rPr>
        <w:br/>
      </w:r>
      <w:r w:rsidRPr="00DA4DDD">
        <w:rPr>
          <w:b/>
        </w:rPr>
        <w:t>i natychmiastowym wydaleniem z terenu F</w:t>
      </w:r>
      <w:r w:rsidR="00C72204">
        <w:rPr>
          <w:b/>
        </w:rPr>
        <w:t>estiwalu</w:t>
      </w:r>
      <w:r w:rsidRPr="00DA4DDD">
        <w:rPr>
          <w:b/>
        </w:rPr>
        <w:t>, w każdym wypadku wiąże się z karą finansową</w:t>
      </w:r>
      <w:r w:rsidR="00702FF8">
        <w:rPr>
          <w:b/>
        </w:rPr>
        <w:t>.</w:t>
      </w:r>
    </w:p>
    <w:p w14:paraId="06D32CCC" w14:textId="77777777" w:rsidR="00AC3BD4" w:rsidRDefault="00AC3BD4" w:rsidP="00DC56CA">
      <w:pPr>
        <w:jc w:val="both"/>
        <w:rPr>
          <w:b/>
        </w:rPr>
      </w:pPr>
    </w:p>
    <w:p w14:paraId="1F178366" w14:textId="5F281077" w:rsidR="00DC56CA" w:rsidRDefault="00DC56CA" w:rsidP="00DC56CA">
      <w:pPr>
        <w:jc w:val="right"/>
      </w:pPr>
      <w:r>
        <w:t xml:space="preserve">Biuro </w:t>
      </w:r>
      <w:r w:rsidR="00A56D89">
        <w:t>O</w:t>
      </w:r>
      <w:r>
        <w:t xml:space="preserve">rganizacyjne </w:t>
      </w:r>
      <w:r w:rsidR="00C72204">
        <w:t>Festiwalu Biegowego</w:t>
      </w:r>
    </w:p>
    <w:p w14:paraId="64189C5F" w14:textId="620C9811" w:rsidR="00DC56CA" w:rsidRPr="002E2C1D" w:rsidRDefault="00DC56CA" w:rsidP="00DC56CA">
      <w:pPr>
        <w:jc w:val="right"/>
      </w:pPr>
      <w:r>
        <w:t xml:space="preserve">Warszawa, </w:t>
      </w:r>
      <w:r w:rsidR="00A3482B">
        <w:t>17</w:t>
      </w:r>
      <w:r w:rsidR="00AC3BD4">
        <w:t xml:space="preserve"> </w:t>
      </w:r>
      <w:r w:rsidR="00A3482B">
        <w:t xml:space="preserve">czerwiec </w:t>
      </w:r>
      <w:r w:rsidR="0019751D">
        <w:t>202</w:t>
      </w:r>
      <w:r w:rsidR="00A3482B">
        <w:t>4</w:t>
      </w:r>
      <w:r w:rsidRPr="002E2C1D">
        <w:t xml:space="preserve"> r.</w:t>
      </w:r>
    </w:p>
    <w:p w14:paraId="20F899C1" w14:textId="77777777" w:rsidR="0055259E" w:rsidRDefault="0055259E" w:rsidP="00DC56CA">
      <w:pPr>
        <w:jc w:val="both"/>
      </w:pPr>
    </w:p>
    <w:sectPr w:rsidR="0055259E" w:rsidSect="0045144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8298" w14:textId="77777777" w:rsidR="001C1569" w:rsidRDefault="001C1569">
      <w:r>
        <w:separator/>
      </w:r>
    </w:p>
  </w:endnote>
  <w:endnote w:type="continuationSeparator" w:id="0">
    <w:p w14:paraId="0835A638" w14:textId="77777777" w:rsidR="001C1569" w:rsidRDefault="001C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A9331" w14:textId="77777777" w:rsidR="003F6A94" w:rsidRDefault="00177A21" w:rsidP="00DE4C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3DA959" w14:textId="77777777" w:rsidR="003F6A94" w:rsidRDefault="003F6A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50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FDCF09" w14:textId="7859E638" w:rsidR="008D32DB" w:rsidRPr="00655D9B" w:rsidRDefault="008D32DB">
        <w:pPr>
          <w:pStyle w:val="Stopka"/>
          <w:jc w:val="center"/>
          <w:rPr>
            <w:sz w:val="16"/>
            <w:szCs w:val="16"/>
          </w:rPr>
        </w:pPr>
        <w:r w:rsidRPr="00655D9B">
          <w:rPr>
            <w:sz w:val="16"/>
            <w:szCs w:val="16"/>
          </w:rPr>
          <w:fldChar w:fldCharType="begin"/>
        </w:r>
        <w:r w:rsidRPr="00655D9B">
          <w:rPr>
            <w:sz w:val="16"/>
            <w:szCs w:val="16"/>
          </w:rPr>
          <w:instrText>PAGE   \* MERGEFORMAT</w:instrText>
        </w:r>
        <w:r w:rsidRPr="00655D9B">
          <w:rPr>
            <w:sz w:val="16"/>
            <w:szCs w:val="16"/>
          </w:rPr>
          <w:fldChar w:fldCharType="separate"/>
        </w:r>
        <w:r w:rsidRPr="00655D9B">
          <w:rPr>
            <w:sz w:val="16"/>
            <w:szCs w:val="16"/>
          </w:rPr>
          <w:t>2</w:t>
        </w:r>
        <w:r w:rsidRPr="00655D9B">
          <w:rPr>
            <w:sz w:val="16"/>
            <w:szCs w:val="16"/>
          </w:rPr>
          <w:fldChar w:fldCharType="end"/>
        </w:r>
      </w:p>
    </w:sdtContent>
  </w:sdt>
  <w:p w14:paraId="071F30CA" w14:textId="77777777" w:rsidR="008D32DB" w:rsidRDefault="008D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8666" w14:textId="77777777" w:rsidR="001C1569" w:rsidRDefault="001C1569">
      <w:r>
        <w:separator/>
      </w:r>
    </w:p>
  </w:footnote>
  <w:footnote w:type="continuationSeparator" w:id="0">
    <w:p w14:paraId="500F5CC4" w14:textId="77777777" w:rsidR="001C1569" w:rsidRDefault="001C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553D" w14:textId="77777777" w:rsidR="003F6A94" w:rsidRDefault="00177A21" w:rsidP="00DE4C4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42EBAA" w14:textId="77777777" w:rsidR="003F6A94" w:rsidRDefault="003F6A94" w:rsidP="00DE4C4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8B65" w14:textId="019D40FB" w:rsidR="003F6A94" w:rsidRDefault="00F637D9" w:rsidP="00DE4C4C">
    <w:pPr>
      <w:jc w:val="center"/>
      <w:rPr>
        <w:b/>
        <w:color w:val="333399"/>
        <w:sz w:val="28"/>
        <w:szCs w:val="28"/>
      </w:rPr>
    </w:pPr>
    <w:r>
      <w:rPr>
        <w:b/>
        <w:noProof/>
        <w:color w:val="333399"/>
        <w:sz w:val="28"/>
        <w:szCs w:val="28"/>
      </w:rPr>
      <w:drawing>
        <wp:inline distT="0" distB="0" distL="0" distR="0" wp14:anchorId="7E647BBF" wp14:editId="47682697">
          <wp:extent cx="2475230" cy="9937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488DE" w14:textId="77777777" w:rsidR="003F6A94" w:rsidRDefault="003F6A94" w:rsidP="00DE4C4C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41AD9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F6E687C"/>
    <w:multiLevelType w:val="multilevel"/>
    <w:tmpl w:val="BA2CC8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89339D"/>
    <w:multiLevelType w:val="hybridMultilevel"/>
    <w:tmpl w:val="7690DC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9E19F7"/>
    <w:multiLevelType w:val="multilevel"/>
    <w:tmpl w:val="11CE4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371D5D"/>
    <w:multiLevelType w:val="multilevel"/>
    <w:tmpl w:val="EED6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773CFF"/>
    <w:multiLevelType w:val="multilevel"/>
    <w:tmpl w:val="36CE0E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57406EC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2161F6E"/>
    <w:multiLevelType w:val="hybridMultilevel"/>
    <w:tmpl w:val="DA00D0E2"/>
    <w:lvl w:ilvl="0" w:tplc="57302116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4D22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3D03F57"/>
    <w:multiLevelType w:val="multilevel"/>
    <w:tmpl w:val="99F0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E694398"/>
    <w:multiLevelType w:val="hybridMultilevel"/>
    <w:tmpl w:val="B6509872"/>
    <w:lvl w:ilvl="0" w:tplc="1102E426">
      <w:start w:val="1"/>
      <w:numFmt w:val="decimal"/>
      <w:lvlText w:val="6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435684396">
    <w:abstractNumId w:val="9"/>
  </w:num>
  <w:num w:numId="2" w16cid:durableId="2145922768">
    <w:abstractNumId w:val="4"/>
  </w:num>
  <w:num w:numId="3" w16cid:durableId="927084347">
    <w:abstractNumId w:val="8"/>
  </w:num>
  <w:num w:numId="4" w16cid:durableId="1634753697">
    <w:abstractNumId w:val="6"/>
  </w:num>
  <w:num w:numId="5" w16cid:durableId="258176777">
    <w:abstractNumId w:val="3"/>
  </w:num>
  <w:num w:numId="6" w16cid:durableId="1334795600">
    <w:abstractNumId w:val="0"/>
  </w:num>
  <w:num w:numId="7" w16cid:durableId="884415932">
    <w:abstractNumId w:val="10"/>
  </w:num>
  <w:num w:numId="8" w16cid:durableId="1355838089">
    <w:abstractNumId w:val="2"/>
  </w:num>
  <w:num w:numId="9" w16cid:durableId="322389588">
    <w:abstractNumId w:val="7"/>
  </w:num>
  <w:num w:numId="10" w16cid:durableId="1622808867">
    <w:abstractNumId w:val="1"/>
  </w:num>
  <w:num w:numId="11" w16cid:durableId="145629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A"/>
    <w:rsid w:val="0002225E"/>
    <w:rsid w:val="00054DCD"/>
    <w:rsid w:val="00065822"/>
    <w:rsid w:val="000E28B9"/>
    <w:rsid w:val="000E2F0C"/>
    <w:rsid w:val="000E6FD4"/>
    <w:rsid w:val="00117BC9"/>
    <w:rsid w:val="00147B20"/>
    <w:rsid w:val="00177A21"/>
    <w:rsid w:val="0019751D"/>
    <w:rsid w:val="001A6A77"/>
    <w:rsid w:val="001B0B52"/>
    <w:rsid w:val="001B7F59"/>
    <w:rsid w:val="001C134A"/>
    <w:rsid w:val="001C1569"/>
    <w:rsid w:val="001E35A7"/>
    <w:rsid w:val="001E6E0B"/>
    <w:rsid w:val="002B2D3C"/>
    <w:rsid w:val="002C7882"/>
    <w:rsid w:val="0035384A"/>
    <w:rsid w:val="003C4D9F"/>
    <w:rsid w:val="003D66B1"/>
    <w:rsid w:val="003D707B"/>
    <w:rsid w:val="003E22B1"/>
    <w:rsid w:val="003E2E3C"/>
    <w:rsid w:val="003F44CA"/>
    <w:rsid w:val="003F6A94"/>
    <w:rsid w:val="00410976"/>
    <w:rsid w:val="0048617C"/>
    <w:rsid w:val="004C304E"/>
    <w:rsid w:val="004D3319"/>
    <w:rsid w:val="004E3BED"/>
    <w:rsid w:val="004F0E59"/>
    <w:rsid w:val="004F4BB0"/>
    <w:rsid w:val="00510CE9"/>
    <w:rsid w:val="00532C20"/>
    <w:rsid w:val="00545F6D"/>
    <w:rsid w:val="0055259E"/>
    <w:rsid w:val="00554CBF"/>
    <w:rsid w:val="00567D8D"/>
    <w:rsid w:val="00606BC8"/>
    <w:rsid w:val="00627125"/>
    <w:rsid w:val="00655D9B"/>
    <w:rsid w:val="006631D8"/>
    <w:rsid w:val="0066389E"/>
    <w:rsid w:val="006660E2"/>
    <w:rsid w:val="00692984"/>
    <w:rsid w:val="00694030"/>
    <w:rsid w:val="006B77C7"/>
    <w:rsid w:val="006C003E"/>
    <w:rsid w:val="006F20F4"/>
    <w:rsid w:val="007007AC"/>
    <w:rsid w:val="00702FF8"/>
    <w:rsid w:val="00744192"/>
    <w:rsid w:val="00775D08"/>
    <w:rsid w:val="00781AB5"/>
    <w:rsid w:val="007B18A1"/>
    <w:rsid w:val="00852822"/>
    <w:rsid w:val="00857B39"/>
    <w:rsid w:val="0086431F"/>
    <w:rsid w:val="0088496D"/>
    <w:rsid w:val="008A0C24"/>
    <w:rsid w:val="008A7BDC"/>
    <w:rsid w:val="008C2618"/>
    <w:rsid w:val="008D32DB"/>
    <w:rsid w:val="00940E4D"/>
    <w:rsid w:val="00944A18"/>
    <w:rsid w:val="009622B3"/>
    <w:rsid w:val="00965BF8"/>
    <w:rsid w:val="00972228"/>
    <w:rsid w:val="009A7B02"/>
    <w:rsid w:val="009E120B"/>
    <w:rsid w:val="009E32D2"/>
    <w:rsid w:val="009F79F1"/>
    <w:rsid w:val="00A3482B"/>
    <w:rsid w:val="00A56D89"/>
    <w:rsid w:val="00A634B8"/>
    <w:rsid w:val="00A64D04"/>
    <w:rsid w:val="00A653B7"/>
    <w:rsid w:val="00A96242"/>
    <w:rsid w:val="00AC3BD4"/>
    <w:rsid w:val="00AD7BF5"/>
    <w:rsid w:val="00AF61D8"/>
    <w:rsid w:val="00B2184D"/>
    <w:rsid w:val="00B46BF5"/>
    <w:rsid w:val="00B768D3"/>
    <w:rsid w:val="00BC14FF"/>
    <w:rsid w:val="00BC7135"/>
    <w:rsid w:val="00BD75F7"/>
    <w:rsid w:val="00BE5861"/>
    <w:rsid w:val="00BE64DC"/>
    <w:rsid w:val="00C064AE"/>
    <w:rsid w:val="00C17359"/>
    <w:rsid w:val="00C72204"/>
    <w:rsid w:val="00CA4BFA"/>
    <w:rsid w:val="00CB0D8F"/>
    <w:rsid w:val="00CD0CC9"/>
    <w:rsid w:val="00CE27CF"/>
    <w:rsid w:val="00D26C68"/>
    <w:rsid w:val="00D77ECC"/>
    <w:rsid w:val="00D9054B"/>
    <w:rsid w:val="00DC56CA"/>
    <w:rsid w:val="00DF711A"/>
    <w:rsid w:val="00E16FF8"/>
    <w:rsid w:val="00E36F10"/>
    <w:rsid w:val="00E53BD5"/>
    <w:rsid w:val="00E93EA4"/>
    <w:rsid w:val="00EA30EF"/>
    <w:rsid w:val="00EB21C4"/>
    <w:rsid w:val="00ED79DA"/>
    <w:rsid w:val="00EE09A2"/>
    <w:rsid w:val="00EF1F86"/>
    <w:rsid w:val="00F2461D"/>
    <w:rsid w:val="00F37AA3"/>
    <w:rsid w:val="00F5717C"/>
    <w:rsid w:val="00F637D9"/>
    <w:rsid w:val="00F75BBD"/>
    <w:rsid w:val="00F800B1"/>
    <w:rsid w:val="00FA4477"/>
    <w:rsid w:val="00F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83DF"/>
  <w15:docId w15:val="{AD9428F7-D361-450F-A4E5-A6C64D7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6C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56C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C5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6CA"/>
  </w:style>
  <w:style w:type="paragraph" w:styleId="Nagwek">
    <w:name w:val="header"/>
    <w:basedOn w:val="Normalny"/>
    <w:link w:val="NagwekZnak"/>
    <w:rsid w:val="00DC5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5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5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5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5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59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B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9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jestracja-festiwalbiegowy.pl/wolontariusz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lontariat@festiwalbiego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jestracja-festiwalbiegowy.pl/wolontariusz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529A2A8518649AF0D71DE3E279B04" ma:contentTypeVersion="19" ma:contentTypeDescription="Utwórz nowy dokument." ma:contentTypeScope="" ma:versionID="91f33a125f1ba4136ee4c73284078d32">
  <xsd:schema xmlns:xsd="http://www.w3.org/2001/XMLSchema" xmlns:xs="http://www.w3.org/2001/XMLSchema" xmlns:p="http://schemas.microsoft.com/office/2006/metadata/properties" xmlns:ns2="2be1aa49-e051-407c-bce3-72973f7efe78" xmlns:ns3="38d84615-abb7-479d-bca2-9352198b6841" targetNamespace="http://schemas.microsoft.com/office/2006/metadata/properties" ma:root="true" ma:fieldsID="2ce27ac97d720c21d45d6754e91eaca5" ns2:_="" ns3:_="">
    <xsd:import namespace="2be1aa49-e051-407c-bce3-72973f7efe78"/>
    <xsd:import namespace="38d84615-abb7-479d-bca2-9352198b6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aa49-e051-407c-bce3-72973f7e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1ae524d3-21f0-44fd-bd6e-4964dbe40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4615-abb7-479d-bca2-9352198b68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fbc6bd-005e-4404-a799-2e982aeb1c16}" ma:internalName="TaxCatchAll" ma:showField="CatchAllData" ma:web="38d84615-abb7-479d-bca2-9352198b6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1aa49-e051-407c-bce3-72973f7efe78" xsi:nil="true"/>
    <lcf76f155ced4ddcb4097134ff3c332f xmlns="2be1aa49-e051-407c-bce3-72973f7efe78">
      <Terms xmlns="http://schemas.microsoft.com/office/infopath/2007/PartnerControls"/>
    </lcf76f155ced4ddcb4097134ff3c332f>
    <TaxCatchAll xmlns="38d84615-abb7-479d-bca2-9352198b6841" xsi:nil="true"/>
  </documentManagement>
</p:properties>
</file>

<file path=customXml/itemProps1.xml><?xml version="1.0" encoding="utf-8"?>
<ds:datastoreItem xmlns:ds="http://schemas.openxmlformats.org/officeDocument/2006/customXml" ds:itemID="{0F85B70F-6821-4F15-9AE1-EFD9935D2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5BC25-73D6-4403-969E-C5D57C6D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1aa49-e051-407c-bce3-72973f7efe78"/>
    <ds:schemaRef ds:uri="38d84615-abb7-479d-bca2-9352198b6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27186-938D-4EA8-8646-E8EEB647F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E624B-EADD-456C-AB1C-B7AB441370FB}">
  <ds:schemaRefs>
    <ds:schemaRef ds:uri="http://schemas.microsoft.com/office/2006/metadata/properties"/>
    <ds:schemaRef ds:uri="http://schemas.microsoft.com/office/infopath/2007/PartnerControls"/>
    <ds:schemaRef ds:uri="2be1aa49-e051-407c-bce3-72973f7efe78"/>
    <ds:schemaRef ds:uri="38d84615-abb7-479d-bca2-9352198b6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y</dc:creator>
  <cp:lastModifiedBy>Bartłomiej_Środoń</cp:lastModifiedBy>
  <cp:revision>17</cp:revision>
  <dcterms:created xsi:type="dcterms:W3CDTF">2023-04-14T07:29:00Z</dcterms:created>
  <dcterms:modified xsi:type="dcterms:W3CDTF">2024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529A2A8518649AF0D71DE3E279B04</vt:lpwstr>
  </property>
</Properties>
</file>